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5F90" w14:textId="017FFF54" w:rsidR="00AD4981" w:rsidRDefault="007B0957" w:rsidP="00AD4981">
      <w:pPr>
        <w:spacing w:after="0" w:line="276" w:lineRule="auto"/>
        <w:jc w:val="center"/>
        <w:rPr>
          <w:rFonts w:ascii="Arial" w:hAnsi="Arial" w:cs="Arial"/>
          <w:b/>
          <w:bCs/>
          <w:sz w:val="28"/>
          <w:szCs w:val="28"/>
        </w:rPr>
      </w:pPr>
      <w:bookmarkStart w:id="0" w:name="_Hlk85196246"/>
      <w:r>
        <w:rPr>
          <w:rFonts w:ascii="Arial" w:hAnsi="Arial" w:cs="Arial"/>
          <w:b/>
          <w:bCs/>
          <w:sz w:val="28"/>
          <w:szCs w:val="28"/>
        </w:rPr>
        <w:t>Wohn</w:t>
      </w:r>
      <w:r w:rsidR="0029197F">
        <w:rPr>
          <w:rFonts w:ascii="Arial" w:hAnsi="Arial" w:cs="Arial"/>
          <w:b/>
          <w:bCs/>
          <w:sz w:val="28"/>
          <w:szCs w:val="28"/>
        </w:rPr>
        <w:t>ungs</w:t>
      </w:r>
      <w:r>
        <w:rPr>
          <w:rFonts w:ascii="Arial" w:hAnsi="Arial" w:cs="Arial"/>
          <w:b/>
          <w:bCs/>
          <w:sz w:val="28"/>
          <w:szCs w:val="28"/>
        </w:rPr>
        <w:t>bau im Wandel</w:t>
      </w:r>
      <w:r w:rsidR="00AD4981">
        <w:rPr>
          <w:rFonts w:ascii="Arial" w:hAnsi="Arial" w:cs="Arial"/>
          <w:b/>
          <w:bCs/>
          <w:sz w:val="28"/>
          <w:szCs w:val="28"/>
        </w:rPr>
        <w:t>:</w:t>
      </w:r>
    </w:p>
    <w:p w14:paraId="4A6452FE" w14:textId="1F180A1B" w:rsidR="00AA62E7" w:rsidRDefault="00875069" w:rsidP="00AD4981">
      <w:pPr>
        <w:spacing w:after="0" w:line="276" w:lineRule="auto"/>
        <w:jc w:val="center"/>
        <w:rPr>
          <w:rFonts w:ascii="Arial" w:hAnsi="Arial" w:cs="Arial"/>
          <w:b/>
          <w:bCs/>
          <w:sz w:val="28"/>
          <w:szCs w:val="28"/>
        </w:rPr>
      </w:pPr>
      <w:r>
        <w:rPr>
          <w:rFonts w:ascii="Arial" w:hAnsi="Arial" w:cs="Arial"/>
          <w:b/>
          <w:bCs/>
          <w:sz w:val="28"/>
          <w:szCs w:val="28"/>
        </w:rPr>
        <w:t xml:space="preserve">Digitale </w:t>
      </w:r>
      <w:r w:rsidR="005922BD">
        <w:rPr>
          <w:rFonts w:ascii="Arial" w:hAnsi="Arial" w:cs="Arial"/>
          <w:b/>
          <w:bCs/>
          <w:sz w:val="28"/>
          <w:szCs w:val="28"/>
        </w:rPr>
        <w:t xml:space="preserve">Danfoss </w:t>
      </w:r>
      <w:r w:rsidR="00AA62E7">
        <w:rPr>
          <w:rFonts w:ascii="Arial" w:hAnsi="Arial" w:cs="Arial"/>
          <w:b/>
          <w:bCs/>
          <w:sz w:val="28"/>
          <w:szCs w:val="28"/>
        </w:rPr>
        <w:t xml:space="preserve">Konferenz </w:t>
      </w:r>
      <w:r w:rsidR="005922BD">
        <w:rPr>
          <w:rFonts w:ascii="Arial" w:hAnsi="Arial" w:cs="Arial"/>
          <w:b/>
          <w:bCs/>
          <w:sz w:val="28"/>
          <w:szCs w:val="28"/>
        </w:rPr>
        <w:t>fokussiert die</w:t>
      </w:r>
    </w:p>
    <w:p w14:paraId="12042555" w14:textId="64DB869E" w:rsidR="000A1854" w:rsidRDefault="005922BD" w:rsidP="00AD4981">
      <w:pPr>
        <w:spacing w:after="0" w:line="276" w:lineRule="auto"/>
        <w:jc w:val="center"/>
        <w:rPr>
          <w:rFonts w:ascii="Arial" w:hAnsi="Arial" w:cs="Arial"/>
          <w:b/>
          <w:bCs/>
          <w:sz w:val="28"/>
          <w:szCs w:val="28"/>
        </w:rPr>
      </w:pPr>
      <w:r>
        <w:rPr>
          <w:rFonts w:ascii="Arial" w:hAnsi="Arial" w:cs="Arial"/>
          <w:b/>
          <w:bCs/>
          <w:sz w:val="28"/>
          <w:szCs w:val="28"/>
        </w:rPr>
        <w:t>Herausforderung</w:t>
      </w:r>
      <w:r w:rsidR="00875069">
        <w:rPr>
          <w:rFonts w:ascii="Arial" w:hAnsi="Arial" w:cs="Arial"/>
          <w:b/>
          <w:bCs/>
          <w:sz w:val="28"/>
          <w:szCs w:val="28"/>
        </w:rPr>
        <w:t>en</w:t>
      </w:r>
      <w:r>
        <w:rPr>
          <w:rFonts w:ascii="Arial" w:hAnsi="Arial" w:cs="Arial"/>
          <w:b/>
          <w:bCs/>
          <w:sz w:val="28"/>
          <w:szCs w:val="28"/>
        </w:rPr>
        <w:t xml:space="preserve"> </w:t>
      </w:r>
      <w:r w:rsidR="00875069">
        <w:rPr>
          <w:rFonts w:ascii="Arial" w:hAnsi="Arial" w:cs="Arial"/>
          <w:b/>
          <w:bCs/>
          <w:sz w:val="28"/>
          <w:szCs w:val="28"/>
        </w:rPr>
        <w:t xml:space="preserve">durch Energiekrise und </w:t>
      </w:r>
      <w:r>
        <w:rPr>
          <w:rFonts w:ascii="Arial" w:hAnsi="Arial" w:cs="Arial"/>
          <w:b/>
          <w:bCs/>
          <w:sz w:val="28"/>
          <w:szCs w:val="28"/>
        </w:rPr>
        <w:t>Wärmewende</w:t>
      </w:r>
    </w:p>
    <w:p w14:paraId="5A30088F" w14:textId="77777777" w:rsidR="00920E1A" w:rsidRPr="00687B43" w:rsidRDefault="00920E1A" w:rsidP="00695203">
      <w:pPr>
        <w:spacing w:after="0" w:line="276" w:lineRule="auto"/>
        <w:rPr>
          <w:rFonts w:ascii="Arial" w:hAnsi="Arial" w:cs="Arial"/>
          <w:b/>
          <w:bCs/>
        </w:rPr>
      </w:pPr>
    </w:p>
    <w:p w14:paraId="4F3C56B6" w14:textId="34EFBD9A" w:rsidR="00DD297A" w:rsidRPr="001E5DFF" w:rsidRDefault="00AD32C6" w:rsidP="00695203">
      <w:pPr>
        <w:spacing w:after="0" w:line="276" w:lineRule="auto"/>
        <w:jc w:val="center"/>
        <w:rPr>
          <w:rFonts w:ascii="Arial" w:hAnsi="Arial" w:cs="Arial"/>
          <w:b/>
          <w:bCs/>
        </w:rPr>
      </w:pPr>
      <w:r>
        <w:rPr>
          <w:rFonts w:ascii="Arial" w:hAnsi="Arial" w:cs="Arial"/>
          <w:b/>
          <w:bCs/>
        </w:rPr>
        <w:t xml:space="preserve">Referenten </w:t>
      </w:r>
      <w:r w:rsidR="001E5DFF" w:rsidRPr="001E5DFF">
        <w:rPr>
          <w:rFonts w:ascii="Arial" w:hAnsi="Arial" w:cs="Arial"/>
          <w:b/>
          <w:bCs/>
        </w:rPr>
        <w:t>aus Unternehmens-, Verbands-</w:t>
      </w:r>
      <w:r>
        <w:rPr>
          <w:rFonts w:ascii="Arial" w:hAnsi="Arial" w:cs="Arial"/>
          <w:b/>
          <w:bCs/>
        </w:rPr>
        <w:t xml:space="preserve">, </w:t>
      </w:r>
      <w:r w:rsidR="001E5DFF" w:rsidRPr="001E5DFF">
        <w:rPr>
          <w:rFonts w:ascii="Arial" w:hAnsi="Arial" w:cs="Arial"/>
          <w:b/>
          <w:bCs/>
        </w:rPr>
        <w:t>Nonprofit-</w:t>
      </w:r>
      <w:r>
        <w:rPr>
          <w:rFonts w:ascii="Arial" w:hAnsi="Arial" w:cs="Arial"/>
          <w:b/>
          <w:bCs/>
        </w:rPr>
        <w:t xml:space="preserve"> und Hochschuls</w:t>
      </w:r>
      <w:r w:rsidR="001E5DFF" w:rsidRPr="001E5DFF">
        <w:rPr>
          <w:rFonts w:ascii="Arial" w:hAnsi="Arial" w:cs="Arial"/>
          <w:b/>
          <w:bCs/>
        </w:rPr>
        <w:t>ektor</w:t>
      </w:r>
    </w:p>
    <w:p w14:paraId="33D07F4A" w14:textId="77777777" w:rsidR="001E5DFF" w:rsidRPr="006837A1" w:rsidRDefault="001E5DFF" w:rsidP="00695203">
      <w:pPr>
        <w:spacing w:after="0" w:line="276" w:lineRule="auto"/>
        <w:jc w:val="center"/>
        <w:rPr>
          <w:rFonts w:ascii="Arial" w:hAnsi="Arial" w:cs="Arial"/>
          <w:b/>
          <w:bCs/>
        </w:rPr>
      </w:pPr>
    </w:p>
    <w:p w14:paraId="4466A091" w14:textId="58940CF1" w:rsidR="005E184B" w:rsidRPr="00821960" w:rsidRDefault="001E5DFF" w:rsidP="00695203">
      <w:pPr>
        <w:spacing w:after="0" w:line="276" w:lineRule="auto"/>
        <w:rPr>
          <w:rFonts w:ascii="Arial" w:hAnsi="Arial" w:cs="Arial"/>
          <w:b/>
          <w:bCs/>
          <w:i/>
          <w:iCs/>
        </w:rPr>
      </w:pPr>
      <w:r w:rsidRPr="001E5DFF">
        <w:rPr>
          <w:rFonts w:ascii="Arial" w:hAnsi="Arial" w:cs="Arial"/>
          <w:i/>
          <w:iCs/>
        </w:rPr>
        <w:t>Vor welchen Herausforderungen steht die Wohnungswirtschaft angesichts von Energiekrise und Wärmewende</w:t>
      </w:r>
      <w:r w:rsidR="00821960">
        <w:rPr>
          <w:rFonts w:ascii="Arial" w:hAnsi="Arial" w:cs="Arial"/>
          <w:i/>
          <w:iCs/>
        </w:rPr>
        <w:t>? U</w:t>
      </w:r>
      <w:r w:rsidRPr="001E5DFF">
        <w:rPr>
          <w:rFonts w:ascii="Arial" w:hAnsi="Arial" w:cs="Arial"/>
          <w:i/>
          <w:iCs/>
        </w:rPr>
        <w:t xml:space="preserve">nd wie sehen </w:t>
      </w:r>
      <w:r w:rsidR="00821960">
        <w:rPr>
          <w:rFonts w:ascii="Arial" w:hAnsi="Arial" w:cs="Arial"/>
          <w:i/>
          <w:iCs/>
        </w:rPr>
        <w:t>zukunftsfähige Lösungen</w:t>
      </w:r>
      <w:r w:rsidRPr="001E5DFF">
        <w:rPr>
          <w:rFonts w:ascii="Arial" w:hAnsi="Arial" w:cs="Arial"/>
          <w:i/>
          <w:iCs/>
        </w:rPr>
        <w:t xml:space="preserve"> aus? Antworten auf diese </w:t>
      </w:r>
      <w:r w:rsidR="00821960">
        <w:rPr>
          <w:rFonts w:ascii="Arial" w:hAnsi="Arial" w:cs="Arial"/>
          <w:i/>
          <w:iCs/>
        </w:rPr>
        <w:t xml:space="preserve">hochaktuellen </w:t>
      </w:r>
      <w:r w:rsidRPr="001E5DFF">
        <w:rPr>
          <w:rFonts w:ascii="Arial" w:hAnsi="Arial" w:cs="Arial"/>
          <w:i/>
          <w:iCs/>
        </w:rPr>
        <w:t>Fragen gibt die digitale Danfoss Konferenz „Wohn</w:t>
      </w:r>
      <w:r w:rsidR="0029197F">
        <w:rPr>
          <w:rFonts w:ascii="Arial" w:hAnsi="Arial" w:cs="Arial"/>
          <w:i/>
          <w:iCs/>
        </w:rPr>
        <w:t>ungs</w:t>
      </w:r>
      <w:r w:rsidRPr="001E5DFF">
        <w:rPr>
          <w:rFonts w:ascii="Arial" w:hAnsi="Arial" w:cs="Arial"/>
          <w:i/>
          <w:iCs/>
        </w:rPr>
        <w:t>bau im Wandel“</w:t>
      </w:r>
      <w:r>
        <w:rPr>
          <w:rFonts w:ascii="Arial" w:hAnsi="Arial" w:cs="Arial"/>
          <w:i/>
          <w:iCs/>
        </w:rPr>
        <w:t xml:space="preserve">. </w:t>
      </w:r>
      <w:r w:rsidR="00821960">
        <w:rPr>
          <w:rFonts w:ascii="Arial" w:hAnsi="Arial" w:cs="Arial"/>
          <w:i/>
          <w:iCs/>
        </w:rPr>
        <w:t>E</w:t>
      </w:r>
      <w:r w:rsidR="00821960" w:rsidRPr="00821960">
        <w:rPr>
          <w:rFonts w:ascii="Arial" w:hAnsi="Arial" w:cs="Arial"/>
          <w:i/>
          <w:iCs/>
        </w:rPr>
        <w:t>xperten aus Unternehmens-, Verbands-</w:t>
      </w:r>
      <w:r w:rsidR="00AD32C6">
        <w:rPr>
          <w:rFonts w:ascii="Arial" w:hAnsi="Arial" w:cs="Arial"/>
          <w:i/>
          <w:iCs/>
        </w:rPr>
        <w:t xml:space="preserve">, </w:t>
      </w:r>
      <w:r w:rsidR="00821960" w:rsidRPr="00821960">
        <w:rPr>
          <w:rFonts w:ascii="Arial" w:hAnsi="Arial" w:cs="Arial"/>
          <w:i/>
          <w:iCs/>
        </w:rPr>
        <w:t>Nonprofit-</w:t>
      </w:r>
      <w:r w:rsidR="00AD32C6">
        <w:rPr>
          <w:rFonts w:ascii="Arial" w:hAnsi="Arial" w:cs="Arial"/>
          <w:i/>
          <w:iCs/>
        </w:rPr>
        <w:t xml:space="preserve"> und Hochschuls</w:t>
      </w:r>
      <w:r w:rsidR="00821960" w:rsidRPr="00821960">
        <w:rPr>
          <w:rFonts w:ascii="Arial" w:hAnsi="Arial" w:cs="Arial"/>
          <w:i/>
          <w:iCs/>
        </w:rPr>
        <w:t>ektor diskutieren a</w:t>
      </w:r>
      <w:r w:rsidRPr="00821960">
        <w:rPr>
          <w:rFonts w:ascii="Arial" w:hAnsi="Arial" w:cs="Arial"/>
          <w:i/>
          <w:iCs/>
        </w:rPr>
        <w:t>m 09. und 10.</w:t>
      </w:r>
      <w:r w:rsidR="00821960" w:rsidRPr="00821960">
        <w:rPr>
          <w:rFonts w:ascii="Arial" w:hAnsi="Arial" w:cs="Arial"/>
          <w:i/>
          <w:iCs/>
        </w:rPr>
        <w:t xml:space="preserve"> </w:t>
      </w:r>
      <w:r w:rsidRPr="00821960">
        <w:rPr>
          <w:rFonts w:ascii="Arial" w:hAnsi="Arial" w:cs="Arial"/>
          <w:i/>
          <w:iCs/>
        </w:rPr>
        <w:t>November 2022</w:t>
      </w:r>
      <w:r w:rsidR="00821960" w:rsidRPr="00821960">
        <w:rPr>
          <w:rFonts w:ascii="Arial" w:hAnsi="Arial" w:cs="Arial"/>
          <w:i/>
          <w:iCs/>
        </w:rPr>
        <w:t xml:space="preserve"> </w:t>
      </w:r>
      <w:r w:rsidR="00821960">
        <w:rPr>
          <w:rFonts w:ascii="Arial" w:hAnsi="Arial" w:cs="Arial"/>
          <w:i/>
          <w:iCs/>
        </w:rPr>
        <w:t xml:space="preserve">die jüngsten Entwicklungen im Energiebereich und zeigen effektive Sofortmaßnahmen </w:t>
      </w:r>
      <w:r w:rsidR="00B907B7">
        <w:rPr>
          <w:rFonts w:ascii="Arial" w:hAnsi="Arial" w:cs="Arial"/>
          <w:i/>
          <w:iCs/>
        </w:rPr>
        <w:t xml:space="preserve">wie auch </w:t>
      </w:r>
      <w:r w:rsidR="00821960">
        <w:rPr>
          <w:rFonts w:ascii="Arial" w:hAnsi="Arial" w:cs="Arial"/>
          <w:i/>
          <w:iCs/>
        </w:rPr>
        <w:t>langfristig wirksame Schritte auf.</w:t>
      </w:r>
    </w:p>
    <w:p w14:paraId="3DF1F7F8" w14:textId="77777777" w:rsidR="00A15633" w:rsidRPr="00821960" w:rsidRDefault="00A15633" w:rsidP="00695203">
      <w:pPr>
        <w:spacing w:after="0" w:line="276" w:lineRule="auto"/>
        <w:rPr>
          <w:rFonts w:ascii="Arial" w:hAnsi="Arial" w:cs="Arial"/>
          <w:i/>
          <w:iCs/>
        </w:rPr>
      </w:pPr>
    </w:p>
    <w:p w14:paraId="2B6F998B" w14:textId="4ED787A7" w:rsidR="00131348" w:rsidRDefault="00DD297A" w:rsidP="00F75821">
      <w:pPr>
        <w:rPr>
          <w:rFonts w:ascii="Arial" w:hAnsi="Arial" w:cs="Arial"/>
        </w:rPr>
      </w:pPr>
      <w:r w:rsidRPr="00F277DA">
        <w:rPr>
          <w:rFonts w:ascii="Arial" w:hAnsi="Arial" w:cs="Arial"/>
          <w:b/>
        </w:rPr>
        <w:t xml:space="preserve">Offenbach am Main, </w:t>
      </w:r>
      <w:r w:rsidR="000F5AFA">
        <w:rPr>
          <w:rFonts w:ascii="Arial" w:hAnsi="Arial" w:cs="Arial"/>
          <w:b/>
        </w:rPr>
        <w:t>1</w:t>
      </w:r>
      <w:r w:rsidR="00B55DD4">
        <w:rPr>
          <w:rFonts w:ascii="Arial" w:hAnsi="Arial" w:cs="Arial"/>
          <w:b/>
        </w:rPr>
        <w:t>9</w:t>
      </w:r>
      <w:r w:rsidR="00E43281">
        <w:rPr>
          <w:rFonts w:ascii="Arial" w:hAnsi="Arial" w:cs="Arial"/>
          <w:b/>
        </w:rPr>
        <w:t xml:space="preserve">. Oktober </w:t>
      </w:r>
      <w:r w:rsidR="00A24E6C">
        <w:rPr>
          <w:rFonts w:ascii="Arial" w:hAnsi="Arial" w:cs="Arial"/>
          <w:b/>
        </w:rPr>
        <w:t>2022</w:t>
      </w:r>
      <w:r w:rsidRPr="00F277DA">
        <w:rPr>
          <w:rFonts w:ascii="Arial" w:hAnsi="Arial" w:cs="Arial"/>
        </w:rPr>
        <w:t xml:space="preserve"> –</w:t>
      </w:r>
      <w:r w:rsidR="00EA2FED">
        <w:rPr>
          <w:rFonts w:ascii="Arial" w:hAnsi="Arial" w:cs="Arial"/>
        </w:rPr>
        <w:t xml:space="preserve"> </w:t>
      </w:r>
      <w:bookmarkStart w:id="1" w:name="_Hlk8303437"/>
      <w:r w:rsidR="00AA62E7">
        <w:rPr>
          <w:rFonts w:ascii="Arial" w:hAnsi="Arial" w:cs="Arial"/>
        </w:rPr>
        <w:t>Mit der Residential-Heating-Konferenz „Wohn</w:t>
      </w:r>
      <w:r w:rsidR="0029197F">
        <w:rPr>
          <w:rFonts w:ascii="Arial" w:hAnsi="Arial" w:cs="Arial"/>
        </w:rPr>
        <w:t>ungs</w:t>
      </w:r>
      <w:r w:rsidR="00AA62E7">
        <w:rPr>
          <w:rFonts w:ascii="Arial" w:hAnsi="Arial" w:cs="Arial"/>
        </w:rPr>
        <w:t xml:space="preserve">bau im Wandel“ </w:t>
      </w:r>
      <w:r w:rsidR="0007302C">
        <w:rPr>
          <w:rFonts w:ascii="Arial" w:hAnsi="Arial" w:cs="Arial"/>
        </w:rPr>
        <w:t>startet Danfoss ein neues digitales</w:t>
      </w:r>
      <w:r w:rsidR="00B321AC">
        <w:rPr>
          <w:rFonts w:ascii="Arial" w:hAnsi="Arial" w:cs="Arial"/>
        </w:rPr>
        <w:t xml:space="preserve"> Konfer</w:t>
      </w:r>
      <w:r w:rsidR="003D483A">
        <w:rPr>
          <w:rFonts w:ascii="Arial" w:hAnsi="Arial" w:cs="Arial"/>
        </w:rPr>
        <w:t>en</w:t>
      </w:r>
      <w:r w:rsidR="00B321AC">
        <w:rPr>
          <w:rFonts w:ascii="Arial" w:hAnsi="Arial" w:cs="Arial"/>
        </w:rPr>
        <w:t>zformat</w:t>
      </w:r>
      <w:r w:rsidR="0007302C">
        <w:rPr>
          <w:rFonts w:ascii="Arial" w:hAnsi="Arial" w:cs="Arial"/>
        </w:rPr>
        <w:t xml:space="preserve">. Die </w:t>
      </w:r>
      <w:r w:rsidR="00EC4575">
        <w:rPr>
          <w:rFonts w:ascii="Arial" w:hAnsi="Arial" w:cs="Arial"/>
        </w:rPr>
        <w:t>Online-</w:t>
      </w:r>
      <w:r w:rsidR="0007302C">
        <w:rPr>
          <w:rFonts w:ascii="Arial" w:hAnsi="Arial" w:cs="Arial"/>
        </w:rPr>
        <w:t>Veranstaltung</w:t>
      </w:r>
      <w:r w:rsidR="00EC4575" w:rsidRPr="00EC4575">
        <w:rPr>
          <w:rFonts w:ascii="Arial" w:hAnsi="Arial" w:cs="Arial"/>
        </w:rPr>
        <w:t xml:space="preserve"> </w:t>
      </w:r>
      <w:r w:rsidR="00EC4575">
        <w:rPr>
          <w:rFonts w:ascii="Arial" w:hAnsi="Arial" w:cs="Arial"/>
        </w:rPr>
        <w:t>findet am 09. und 10. November 2022 statt und</w:t>
      </w:r>
      <w:r w:rsidR="0007302C">
        <w:rPr>
          <w:rFonts w:ascii="Arial" w:hAnsi="Arial" w:cs="Arial"/>
        </w:rPr>
        <w:t xml:space="preserve"> richtet sich an </w:t>
      </w:r>
      <w:r w:rsidR="0007302C" w:rsidRPr="0007302C">
        <w:rPr>
          <w:rFonts w:ascii="Arial" w:hAnsi="Arial" w:cs="Arial"/>
        </w:rPr>
        <w:t>Wohnungsbaugesellschaften</w:t>
      </w:r>
      <w:r w:rsidR="0007302C">
        <w:rPr>
          <w:rFonts w:ascii="Arial" w:hAnsi="Arial" w:cs="Arial"/>
        </w:rPr>
        <w:t xml:space="preserve">, </w:t>
      </w:r>
      <w:r w:rsidR="0007302C" w:rsidRPr="0007302C">
        <w:rPr>
          <w:rFonts w:ascii="Arial" w:hAnsi="Arial" w:cs="Arial"/>
        </w:rPr>
        <w:t>Projektentwickler</w:t>
      </w:r>
      <w:r w:rsidR="00EC4575">
        <w:rPr>
          <w:rFonts w:ascii="Arial" w:hAnsi="Arial" w:cs="Arial"/>
        </w:rPr>
        <w:t xml:space="preserve"> und </w:t>
      </w:r>
      <w:r w:rsidR="0007302C" w:rsidRPr="0007302C">
        <w:rPr>
          <w:rFonts w:ascii="Arial" w:hAnsi="Arial" w:cs="Arial"/>
        </w:rPr>
        <w:t>Planungsbüros</w:t>
      </w:r>
      <w:r w:rsidR="008572E7">
        <w:rPr>
          <w:rFonts w:ascii="Arial" w:hAnsi="Arial" w:cs="Arial"/>
        </w:rPr>
        <w:t xml:space="preserve"> sowie </w:t>
      </w:r>
      <w:r w:rsidR="00EC4575">
        <w:rPr>
          <w:rFonts w:ascii="Arial" w:hAnsi="Arial" w:cs="Arial"/>
        </w:rPr>
        <w:t>an</w:t>
      </w:r>
      <w:r w:rsidR="0007302C">
        <w:rPr>
          <w:rFonts w:ascii="Arial" w:hAnsi="Arial" w:cs="Arial"/>
        </w:rPr>
        <w:t xml:space="preserve"> </w:t>
      </w:r>
      <w:r w:rsidR="0007302C" w:rsidRPr="0007302C">
        <w:rPr>
          <w:rFonts w:ascii="Arial" w:hAnsi="Arial" w:cs="Arial"/>
        </w:rPr>
        <w:t>Bauunternehmer</w:t>
      </w:r>
      <w:r w:rsidR="0007302C">
        <w:rPr>
          <w:rFonts w:ascii="Arial" w:hAnsi="Arial" w:cs="Arial"/>
        </w:rPr>
        <w:t>, Großinstallateure und</w:t>
      </w:r>
      <w:r w:rsidR="0007302C" w:rsidRPr="0007302C">
        <w:rPr>
          <w:rFonts w:ascii="Arial" w:hAnsi="Arial" w:cs="Arial"/>
        </w:rPr>
        <w:t xml:space="preserve"> Versorgungs</w:t>
      </w:r>
      <w:r w:rsidR="00B321AC">
        <w:rPr>
          <w:rFonts w:ascii="Arial" w:hAnsi="Arial" w:cs="Arial"/>
        </w:rPr>
        <w:t>betriebe</w:t>
      </w:r>
      <w:r w:rsidR="00DE66A3">
        <w:rPr>
          <w:rFonts w:ascii="Arial" w:hAnsi="Arial" w:cs="Arial"/>
        </w:rPr>
        <w:t>. In einer einleitenden Diskussion</w:t>
      </w:r>
      <w:r w:rsidR="00143D38">
        <w:rPr>
          <w:rFonts w:ascii="Arial" w:hAnsi="Arial" w:cs="Arial"/>
        </w:rPr>
        <w:t xml:space="preserve"> und</w:t>
      </w:r>
      <w:r w:rsidR="00DE66A3">
        <w:rPr>
          <w:rFonts w:ascii="Arial" w:hAnsi="Arial" w:cs="Arial"/>
        </w:rPr>
        <w:t xml:space="preserve"> sechs Konferenzvorträgen erörtern</w:t>
      </w:r>
      <w:r w:rsidR="001E5DFF">
        <w:rPr>
          <w:rFonts w:ascii="Arial" w:hAnsi="Arial" w:cs="Arial"/>
        </w:rPr>
        <w:t xml:space="preserve"> Energie- und Wohn</w:t>
      </w:r>
      <w:r w:rsidR="0029197F">
        <w:rPr>
          <w:rFonts w:ascii="Arial" w:hAnsi="Arial" w:cs="Arial"/>
        </w:rPr>
        <w:t>ungs</w:t>
      </w:r>
      <w:r w:rsidR="001E5DFF">
        <w:rPr>
          <w:rFonts w:ascii="Arial" w:hAnsi="Arial" w:cs="Arial"/>
        </w:rPr>
        <w:t>bauexperten aus Unternehmens-, Verbands-</w:t>
      </w:r>
      <w:r w:rsidR="00AD32C6">
        <w:rPr>
          <w:rFonts w:ascii="Arial" w:hAnsi="Arial" w:cs="Arial"/>
        </w:rPr>
        <w:t>,</w:t>
      </w:r>
      <w:r w:rsidR="001E5DFF">
        <w:rPr>
          <w:rFonts w:ascii="Arial" w:hAnsi="Arial" w:cs="Arial"/>
        </w:rPr>
        <w:t xml:space="preserve"> Nonprofit-</w:t>
      </w:r>
      <w:r w:rsidR="00AD32C6">
        <w:rPr>
          <w:rFonts w:ascii="Arial" w:hAnsi="Arial" w:cs="Arial"/>
        </w:rPr>
        <w:t xml:space="preserve"> und Hochschuls</w:t>
      </w:r>
      <w:r w:rsidR="001E5DFF">
        <w:rPr>
          <w:rFonts w:ascii="Arial" w:hAnsi="Arial" w:cs="Arial"/>
        </w:rPr>
        <w:t>ektor</w:t>
      </w:r>
      <w:r w:rsidR="00875069">
        <w:rPr>
          <w:rFonts w:ascii="Arial" w:hAnsi="Arial" w:cs="Arial"/>
        </w:rPr>
        <w:t xml:space="preserve"> </w:t>
      </w:r>
      <w:r w:rsidR="00143D38">
        <w:rPr>
          <w:rFonts w:ascii="Arial" w:hAnsi="Arial" w:cs="Arial"/>
        </w:rPr>
        <w:t>die</w:t>
      </w:r>
      <w:r w:rsidR="00143D38" w:rsidRPr="00DE66A3">
        <w:rPr>
          <w:rFonts w:ascii="Arial" w:hAnsi="Arial" w:cs="Arial"/>
        </w:rPr>
        <w:t xml:space="preserve"> </w:t>
      </w:r>
      <w:r w:rsidR="00143D38">
        <w:rPr>
          <w:rFonts w:ascii="Arial" w:hAnsi="Arial" w:cs="Arial"/>
        </w:rPr>
        <w:t xml:space="preserve">Herausforderungen, vor denen die Wohnungswirtschaft </w:t>
      </w:r>
      <w:r w:rsidR="00AD32C6">
        <w:rPr>
          <w:rFonts w:ascii="Arial" w:hAnsi="Arial" w:cs="Arial"/>
        </w:rPr>
        <w:t xml:space="preserve">angesichts </w:t>
      </w:r>
      <w:r w:rsidR="00143D38">
        <w:rPr>
          <w:rFonts w:ascii="Arial" w:hAnsi="Arial" w:cs="Arial"/>
        </w:rPr>
        <w:t xml:space="preserve">von </w:t>
      </w:r>
      <w:r w:rsidR="005B4D6B">
        <w:rPr>
          <w:rFonts w:ascii="Arial" w:hAnsi="Arial" w:cs="Arial"/>
        </w:rPr>
        <w:t xml:space="preserve">Energiekrise und </w:t>
      </w:r>
      <w:r w:rsidR="00143D38">
        <w:rPr>
          <w:rFonts w:ascii="Arial" w:hAnsi="Arial" w:cs="Arial"/>
        </w:rPr>
        <w:t xml:space="preserve">Wärmewende steht und zeigen </w:t>
      </w:r>
      <w:r w:rsidR="00821960">
        <w:rPr>
          <w:rFonts w:ascii="Arial" w:hAnsi="Arial" w:cs="Arial"/>
        </w:rPr>
        <w:t xml:space="preserve">zukunftsfähige </w:t>
      </w:r>
      <w:r w:rsidR="00143D38">
        <w:rPr>
          <w:rFonts w:ascii="Arial" w:hAnsi="Arial" w:cs="Arial"/>
        </w:rPr>
        <w:t>Lösun</w:t>
      </w:r>
      <w:r w:rsidR="00EC4575">
        <w:rPr>
          <w:rFonts w:ascii="Arial" w:hAnsi="Arial" w:cs="Arial"/>
        </w:rPr>
        <w:t>gen</w:t>
      </w:r>
      <w:r w:rsidR="00143D38">
        <w:rPr>
          <w:rFonts w:ascii="Arial" w:hAnsi="Arial" w:cs="Arial"/>
        </w:rPr>
        <w:t xml:space="preserve"> auf.</w:t>
      </w:r>
    </w:p>
    <w:p w14:paraId="2F354780" w14:textId="15DCA89D" w:rsidR="00F75821" w:rsidRDefault="00131348" w:rsidP="00F75821">
      <w:pPr>
        <w:rPr>
          <w:rFonts w:ascii="Arial" w:hAnsi="Arial" w:cs="Arial"/>
        </w:rPr>
      </w:pPr>
      <w:r>
        <w:rPr>
          <w:rFonts w:ascii="Arial" w:hAnsi="Arial" w:cs="Arial"/>
        </w:rPr>
        <w:t>Wärmetechnische Kernt</w:t>
      </w:r>
      <w:r w:rsidR="00F75821">
        <w:rPr>
          <w:rFonts w:ascii="Arial" w:hAnsi="Arial" w:cs="Arial"/>
        </w:rPr>
        <w:t>hemen</w:t>
      </w:r>
      <w:r w:rsidR="00AC2DD0">
        <w:rPr>
          <w:rFonts w:ascii="Arial" w:hAnsi="Arial" w:cs="Arial"/>
        </w:rPr>
        <w:t xml:space="preserve"> der Konferenz</w:t>
      </w:r>
      <w:r w:rsidR="00F75821">
        <w:rPr>
          <w:rFonts w:ascii="Arial" w:hAnsi="Arial" w:cs="Arial"/>
        </w:rPr>
        <w:t xml:space="preserve"> sind</w:t>
      </w:r>
      <w:r w:rsidR="00E67270">
        <w:rPr>
          <w:rFonts w:ascii="Arial" w:hAnsi="Arial" w:cs="Arial"/>
        </w:rPr>
        <w:t xml:space="preserve"> Sofortmaßnahmen und längerfristige Schritte zur Energieeffizienzsteigerung angesichts des Gasnotstands</w:t>
      </w:r>
      <w:r w:rsidR="00AC2DD0">
        <w:rPr>
          <w:rFonts w:ascii="Arial" w:hAnsi="Arial" w:cs="Arial"/>
        </w:rPr>
        <w:t xml:space="preserve">, </w:t>
      </w:r>
      <w:r w:rsidR="00E67270">
        <w:rPr>
          <w:rFonts w:ascii="Arial" w:hAnsi="Arial" w:cs="Arial"/>
        </w:rPr>
        <w:t xml:space="preserve">die </w:t>
      </w:r>
      <w:r w:rsidR="00AC2DD0">
        <w:rPr>
          <w:rFonts w:ascii="Arial" w:hAnsi="Arial" w:cs="Arial"/>
        </w:rPr>
        <w:t xml:space="preserve">Dekarbonisierung </w:t>
      </w:r>
      <w:r>
        <w:rPr>
          <w:rFonts w:ascii="Arial" w:hAnsi="Arial" w:cs="Arial"/>
        </w:rPr>
        <w:t xml:space="preserve">von Gebäuden </w:t>
      </w:r>
      <w:r w:rsidR="00E67270">
        <w:rPr>
          <w:rFonts w:ascii="Arial" w:hAnsi="Arial" w:cs="Arial"/>
        </w:rPr>
        <w:t xml:space="preserve">mithilfe des </w:t>
      </w:r>
      <w:r w:rsidR="00AC2DD0">
        <w:rPr>
          <w:rFonts w:ascii="Arial" w:hAnsi="Arial" w:cs="Arial"/>
        </w:rPr>
        <w:t>hydraulischen Abgleich</w:t>
      </w:r>
      <w:r w:rsidR="00E67270">
        <w:rPr>
          <w:rFonts w:ascii="Arial" w:hAnsi="Arial" w:cs="Arial"/>
        </w:rPr>
        <w:t>s</w:t>
      </w:r>
      <w:r w:rsidR="00AC2DD0">
        <w:rPr>
          <w:rFonts w:ascii="Arial" w:hAnsi="Arial" w:cs="Arial"/>
        </w:rPr>
        <w:t xml:space="preserve"> sowie</w:t>
      </w:r>
      <w:r>
        <w:rPr>
          <w:rFonts w:ascii="Arial" w:hAnsi="Arial" w:cs="Arial"/>
        </w:rPr>
        <w:t xml:space="preserve"> Heizungsa</w:t>
      </w:r>
      <w:r w:rsidR="00AC2DD0">
        <w:rPr>
          <w:rFonts w:ascii="Arial" w:hAnsi="Arial" w:cs="Arial"/>
        </w:rPr>
        <w:t xml:space="preserve">nlagenauslegung und Trinkwassererwärmung unter den Voraussetzungen der Wärmeerzeugung mit Erneuerbaren Energien. </w:t>
      </w:r>
      <w:r w:rsidR="00E67270">
        <w:rPr>
          <w:rFonts w:ascii="Arial" w:hAnsi="Arial" w:cs="Arial"/>
        </w:rPr>
        <w:t>Im Bereich Fernwärme werden Wege zur KI-basierten Wärmebedarfsermittlung und Versorgungs</w:t>
      </w:r>
      <w:r w:rsidR="00AD437A">
        <w:rPr>
          <w:rFonts w:ascii="Arial" w:hAnsi="Arial" w:cs="Arial"/>
        </w:rPr>
        <w:t>optimier</w:t>
      </w:r>
      <w:r w:rsidR="00E67270">
        <w:rPr>
          <w:rFonts w:ascii="Arial" w:hAnsi="Arial" w:cs="Arial"/>
        </w:rPr>
        <w:t xml:space="preserve">ung vorgestellt. </w:t>
      </w:r>
      <w:r>
        <w:rPr>
          <w:rFonts w:ascii="Arial" w:hAnsi="Arial" w:cs="Arial"/>
        </w:rPr>
        <w:t xml:space="preserve">Darüber hinaus </w:t>
      </w:r>
      <w:r w:rsidR="00AC2DD0">
        <w:rPr>
          <w:rFonts w:ascii="Arial" w:hAnsi="Arial" w:cs="Arial"/>
        </w:rPr>
        <w:t xml:space="preserve">kommen </w:t>
      </w:r>
      <w:r w:rsidR="00E839D4">
        <w:rPr>
          <w:rFonts w:ascii="Arial" w:hAnsi="Arial" w:cs="Arial"/>
        </w:rPr>
        <w:t xml:space="preserve">im Rahmen der Konferenz </w:t>
      </w:r>
      <w:r w:rsidR="00AC2DD0">
        <w:rPr>
          <w:rFonts w:ascii="Arial" w:hAnsi="Arial" w:cs="Arial"/>
        </w:rPr>
        <w:t xml:space="preserve">auch die </w:t>
      </w:r>
      <w:r w:rsidR="00E839D4">
        <w:rPr>
          <w:rFonts w:ascii="Arial" w:hAnsi="Arial" w:cs="Arial"/>
        </w:rPr>
        <w:t xml:space="preserve">Modalitäten der </w:t>
      </w:r>
      <w:r w:rsidR="00875069">
        <w:rPr>
          <w:rFonts w:ascii="Arial" w:hAnsi="Arial" w:cs="Arial"/>
        </w:rPr>
        <w:t>Nachhaltigkeitsz</w:t>
      </w:r>
      <w:r w:rsidR="00AC2DD0">
        <w:rPr>
          <w:rFonts w:ascii="Arial" w:hAnsi="Arial" w:cs="Arial"/>
        </w:rPr>
        <w:t xml:space="preserve">ertifizierung von Gebäuden und das Contracting </w:t>
      </w:r>
      <w:r>
        <w:rPr>
          <w:rFonts w:ascii="Arial" w:hAnsi="Arial" w:cs="Arial"/>
        </w:rPr>
        <w:t xml:space="preserve">als alternative </w:t>
      </w:r>
      <w:r w:rsidR="00E839D4">
        <w:rPr>
          <w:rFonts w:ascii="Arial" w:hAnsi="Arial" w:cs="Arial"/>
        </w:rPr>
        <w:t xml:space="preserve">Form der </w:t>
      </w:r>
      <w:r>
        <w:rPr>
          <w:rFonts w:ascii="Arial" w:hAnsi="Arial" w:cs="Arial"/>
        </w:rPr>
        <w:t>Energiebewirtschaftung zur Sprache</w:t>
      </w:r>
      <w:r w:rsidR="00E839D4">
        <w:rPr>
          <w:rFonts w:ascii="Arial" w:hAnsi="Arial" w:cs="Arial"/>
        </w:rPr>
        <w:t xml:space="preserve">. Im Anschluss an die Vorträge besteht Gelegenheit zu Austausch und Diskussion. </w:t>
      </w:r>
    </w:p>
    <w:p w14:paraId="007B4545" w14:textId="58C6A9C0" w:rsidR="00F75821" w:rsidRDefault="00143D38" w:rsidP="00F75821">
      <w:r w:rsidRPr="00CB5474">
        <w:rPr>
          <w:rFonts w:ascii="Arial" w:hAnsi="Arial" w:cs="Arial"/>
        </w:rPr>
        <w:t xml:space="preserve">Als externe Referenten konnten </w:t>
      </w:r>
      <w:r w:rsidR="00CD3A5B" w:rsidRPr="00CB5474">
        <w:rPr>
          <w:rFonts w:ascii="Arial" w:hAnsi="Arial" w:cs="Arial"/>
        </w:rPr>
        <w:t>Prof. Dr. René Roh</w:t>
      </w:r>
      <w:r w:rsidR="00E244CC">
        <w:rPr>
          <w:rFonts w:ascii="Arial" w:hAnsi="Arial" w:cs="Arial"/>
        </w:rPr>
        <w:t>r</w:t>
      </w:r>
      <w:r w:rsidR="00CD3A5B" w:rsidRPr="00CB5474">
        <w:rPr>
          <w:rFonts w:ascii="Arial" w:hAnsi="Arial" w:cs="Arial"/>
        </w:rPr>
        <w:t>beck von der EDHEC Business School Paris</w:t>
      </w:r>
      <w:r w:rsidR="00CD3A5B">
        <w:rPr>
          <w:rFonts w:ascii="Arial" w:hAnsi="Arial" w:cs="Arial"/>
        </w:rPr>
        <w:t xml:space="preserve">, </w:t>
      </w:r>
      <w:r w:rsidRPr="00CB5474">
        <w:rPr>
          <w:rFonts w:ascii="Arial" w:hAnsi="Arial" w:cs="Arial"/>
        </w:rPr>
        <w:t xml:space="preserve">Deneff-Geschäftsführer Christian Noll, </w:t>
      </w:r>
      <w:r w:rsidR="00CB5474" w:rsidRPr="00CB5474">
        <w:rPr>
          <w:rFonts w:ascii="Arial" w:hAnsi="Arial" w:cs="Arial"/>
          <w:shd w:val="clear" w:color="auto" w:fill="FFFFFF"/>
        </w:rPr>
        <w:t>Dr</w:t>
      </w:r>
      <w:r w:rsidR="00CB5474">
        <w:rPr>
          <w:rFonts w:ascii="Arial" w:hAnsi="Arial" w:cs="Arial"/>
          <w:shd w:val="clear" w:color="auto" w:fill="FFFFFF"/>
        </w:rPr>
        <w:t>.</w:t>
      </w:r>
      <w:r w:rsidR="00CB5474" w:rsidRPr="00CB5474">
        <w:rPr>
          <w:rFonts w:ascii="Arial" w:hAnsi="Arial" w:cs="Arial"/>
          <w:shd w:val="clear" w:color="auto" w:fill="FFFFFF"/>
        </w:rPr>
        <w:t xml:space="preserve"> Stephan Anders</w:t>
      </w:r>
      <w:r w:rsidR="00CD3A5B">
        <w:rPr>
          <w:rFonts w:ascii="Arial" w:hAnsi="Arial" w:cs="Arial"/>
          <w:shd w:val="clear" w:color="auto" w:fill="FFFFFF"/>
        </w:rPr>
        <w:t>,</w:t>
      </w:r>
      <w:r w:rsidR="00CB5474" w:rsidRPr="00CB5474">
        <w:rPr>
          <w:rFonts w:ascii="Arial" w:hAnsi="Arial" w:cs="Arial"/>
          <w:shd w:val="clear" w:color="auto" w:fill="FFFFFF"/>
        </w:rPr>
        <w:t xml:space="preserve"> Abteilungsleiter Netzwerk &amp; Beratung des DGNB e.V.</w:t>
      </w:r>
      <w:r w:rsidR="00CB5474">
        <w:rPr>
          <w:rFonts w:ascii="Arial" w:hAnsi="Arial" w:cs="Arial"/>
          <w:shd w:val="clear" w:color="auto" w:fill="FFFFFF"/>
        </w:rPr>
        <w:t xml:space="preserve">, </w:t>
      </w:r>
      <w:r w:rsidR="00CB5474" w:rsidRPr="00CB5474">
        <w:rPr>
          <w:rFonts w:ascii="Arial" w:hAnsi="Arial" w:cs="Arial"/>
          <w:shd w:val="clear" w:color="auto" w:fill="FFFFFF"/>
        </w:rPr>
        <w:t>Martin Pauli, Associate Director von Arup</w:t>
      </w:r>
      <w:r w:rsidR="00CD3A5B">
        <w:rPr>
          <w:rFonts w:ascii="Arial" w:hAnsi="Arial" w:cs="Arial"/>
          <w:shd w:val="clear" w:color="auto" w:fill="FFFFFF"/>
        </w:rPr>
        <w:t xml:space="preserve"> </w:t>
      </w:r>
      <w:r w:rsidRPr="00CB5474">
        <w:rPr>
          <w:rFonts w:ascii="Arial" w:hAnsi="Arial" w:cs="Arial"/>
        </w:rPr>
        <w:t xml:space="preserve">sowie </w:t>
      </w:r>
      <w:r w:rsidR="00EC4575" w:rsidRPr="00CB5474">
        <w:rPr>
          <w:rFonts w:ascii="Arial" w:hAnsi="Arial" w:cs="Arial"/>
        </w:rPr>
        <w:t>der vedec-Vorstandsvorsitzende und Contracting-Dozent Thomas Dworschak gewonnen werden.</w:t>
      </w:r>
      <w:r w:rsidRPr="00CB5474">
        <w:rPr>
          <w:rFonts w:ascii="Arial" w:hAnsi="Arial" w:cs="Arial"/>
        </w:rPr>
        <w:t xml:space="preserve"> </w:t>
      </w:r>
      <w:r w:rsidR="00EC4575" w:rsidRPr="00CB5474">
        <w:rPr>
          <w:rFonts w:ascii="Arial" w:hAnsi="Arial" w:cs="Arial"/>
        </w:rPr>
        <w:t xml:space="preserve">Gastgeber </w:t>
      </w:r>
      <w:r w:rsidRPr="00CB5474">
        <w:rPr>
          <w:rFonts w:ascii="Arial" w:hAnsi="Arial" w:cs="Arial"/>
        </w:rPr>
        <w:t xml:space="preserve">Danfoss </w:t>
      </w:r>
      <w:r w:rsidR="00EC4575" w:rsidRPr="00CB5474">
        <w:rPr>
          <w:rFonts w:ascii="Arial" w:hAnsi="Arial" w:cs="Arial"/>
        </w:rPr>
        <w:t xml:space="preserve">ist mit erfahrenen </w:t>
      </w:r>
      <w:r w:rsidRPr="00CB5474">
        <w:rPr>
          <w:rFonts w:ascii="Arial" w:hAnsi="Arial" w:cs="Arial"/>
        </w:rPr>
        <w:t>Spezialisten</w:t>
      </w:r>
      <w:r w:rsidR="00EC4575" w:rsidRPr="00CB5474">
        <w:rPr>
          <w:rFonts w:ascii="Arial" w:hAnsi="Arial" w:cs="Arial"/>
        </w:rPr>
        <w:t xml:space="preserve"> für</w:t>
      </w:r>
      <w:r w:rsidRPr="00CB5474">
        <w:rPr>
          <w:rFonts w:ascii="Arial" w:hAnsi="Arial" w:cs="Arial"/>
        </w:rPr>
        <w:t xml:space="preserve"> Heiz</w:t>
      </w:r>
      <w:r w:rsidR="006A2ADB">
        <w:rPr>
          <w:rFonts w:ascii="Arial" w:hAnsi="Arial" w:cs="Arial"/>
        </w:rPr>
        <w:t>- und Trinkwarmwassersysteme</w:t>
      </w:r>
      <w:r w:rsidRPr="00CB5474">
        <w:rPr>
          <w:rFonts w:ascii="Arial" w:hAnsi="Arial" w:cs="Arial"/>
        </w:rPr>
        <w:t xml:space="preserve"> </w:t>
      </w:r>
      <w:r w:rsidR="00EC4575" w:rsidRPr="00CB5474">
        <w:rPr>
          <w:rFonts w:ascii="Arial" w:hAnsi="Arial" w:cs="Arial"/>
        </w:rPr>
        <w:t>(Bernhard Kazate</w:t>
      </w:r>
      <w:r w:rsidR="006A2ADB">
        <w:rPr>
          <w:rFonts w:ascii="Arial" w:hAnsi="Arial" w:cs="Arial"/>
        </w:rPr>
        <w:t>l, Stefan Lütje und</w:t>
      </w:r>
      <w:r w:rsidR="00E839D4" w:rsidRPr="00CB5474">
        <w:rPr>
          <w:rFonts w:ascii="Arial" w:hAnsi="Arial" w:cs="Arial"/>
        </w:rPr>
        <w:t xml:space="preserve"> Stefan Schulte</w:t>
      </w:r>
      <w:r w:rsidR="00EC4575" w:rsidRPr="00CB5474">
        <w:rPr>
          <w:rFonts w:ascii="Arial" w:hAnsi="Arial" w:cs="Arial"/>
        </w:rPr>
        <w:t xml:space="preserve">), </w:t>
      </w:r>
      <w:r>
        <w:rPr>
          <w:rFonts w:ascii="Arial" w:hAnsi="Arial" w:cs="Arial"/>
        </w:rPr>
        <w:t>Fernwärme (Nico Klecka)</w:t>
      </w:r>
      <w:r w:rsidR="00CD3A5B">
        <w:rPr>
          <w:rFonts w:ascii="Arial" w:hAnsi="Arial" w:cs="Arial"/>
        </w:rPr>
        <w:t xml:space="preserve"> sowie Public Affairs im Wärme- und Kältesegment (Andrea Voigt)</w:t>
      </w:r>
      <w:r>
        <w:rPr>
          <w:rFonts w:ascii="Arial" w:hAnsi="Arial" w:cs="Arial"/>
        </w:rPr>
        <w:t xml:space="preserve"> </w:t>
      </w:r>
      <w:r w:rsidR="00EC4575">
        <w:rPr>
          <w:rFonts w:ascii="Arial" w:hAnsi="Arial" w:cs="Arial"/>
        </w:rPr>
        <w:t>vertreten.</w:t>
      </w:r>
      <w:r w:rsidR="00F75821">
        <w:rPr>
          <w:rFonts w:ascii="Arial" w:hAnsi="Arial" w:cs="Arial"/>
        </w:rPr>
        <w:t xml:space="preserve"> Die </w:t>
      </w:r>
      <w:r w:rsidR="00CD3A5B">
        <w:rPr>
          <w:rFonts w:ascii="Arial" w:hAnsi="Arial" w:cs="Arial"/>
        </w:rPr>
        <w:t>Konferenzt</w:t>
      </w:r>
      <w:r w:rsidR="00F75821">
        <w:rPr>
          <w:rFonts w:ascii="Arial" w:hAnsi="Arial" w:cs="Arial"/>
        </w:rPr>
        <w:t xml:space="preserve">eilnahme ist </w:t>
      </w:r>
      <w:r w:rsidR="00BB3059">
        <w:rPr>
          <w:rFonts w:ascii="Arial" w:hAnsi="Arial" w:cs="Arial"/>
        </w:rPr>
        <w:t xml:space="preserve">kostenlos und auch kurzfristig möglich. Interessenten können wahlweise das komplette Programm oder ausgewählte Vorträge verfolgen. </w:t>
      </w:r>
      <w:r w:rsidR="00F75821">
        <w:rPr>
          <w:rFonts w:ascii="Arial" w:hAnsi="Arial" w:cs="Arial"/>
        </w:rPr>
        <w:t>Details zu den einzelnen Vorträgen sowie die Möglichkeit zur Anmeldung</w:t>
      </w:r>
      <w:r w:rsidR="00BB3059">
        <w:rPr>
          <w:rFonts w:ascii="Arial" w:hAnsi="Arial" w:cs="Arial"/>
        </w:rPr>
        <w:t xml:space="preserve"> </w:t>
      </w:r>
      <w:r w:rsidR="00F75821">
        <w:rPr>
          <w:rFonts w:ascii="Arial" w:hAnsi="Arial" w:cs="Arial"/>
        </w:rPr>
        <w:t xml:space="preserve">gibt es </w:t>
      </w:r>
      <w:r w:rsidR="00F75821" w:rsidRPr="00F75821">
        <w:rPr>
          <w:rFonts w:ascii="Arial" w:hAnsi="Arial" w:cs="Arial"/>
        </w:rPr>
        <w:t>unter</w:t>
      </w:r>
      <w:r w:rsidR="009567B9">
        <w:rPr>
          <w:rFonts w:ascii="Arial" w:hAnsi="Arial" w:cs="Arial"/>
        </w:rPr>
        <w:t xml:space="preserve">: </w:t>
      </w:r>
      <w:hyperlink r:id="rId8" w:history="1">
        <w:r w:rsidR="006A18AF">
          <w:rPr>
            <w:rStyle w:val="Hyperlink"/>
          </w:rPr>
          <w:t>www.danfoss.de/wiw</w:t>
        </w:r>
      </w:hyperlink>
    </w:p>
    <w:p w14:paraId="6E400E59" w14:textId="77777777" w:rsidR="003D483A" w:rsidRPr="00B822A6" w:rsidRDefault="003D483A" w:rsidP="005E184B">
      <w:pPr>
        <w:spacing w:after="0" w:line="276" w:lineRule="auto"/>
        <w:rPr>
          <w:rFonts w:ascii="Arial" w:hAnsi="Arial" w:cs="Arial"/>
          <w:b/>
          <w:bCs/>
          <w:i/>
          <w:iCs/>
          <w:sz w:val="18"/>
          <w:szCs w:val="18"/>
        </w:rPr>
      </w:pPr>
    </w:p>
    <w:p w14:paraId="1E97B103" w14:textId="77777777" w:rsidR="00004DF8" w:rsidRDefault="00004DF8" w:rsidP="005E184B">
      <w:pPr>
        <w:spacing w:after="0" w:line="276" w:lineRule="auto"/>
        <w:rPr>
          <w:rFonts w:ascii="Arial" w:hAnsi="Arial" w:cs="Arial"/>
        </w:rPr>
      </w:pPr>
    </w:p>
    <w:p w14:paraId="4BD505D4" w14:textId="77777777" w:rsidR="00565933" w:rsidRPr="00565933" w:rsidRDefault="00565933" w:rsidP="00565933">
      <w:pPr>
        <w:spacing w:after="120"/>
        <w:rPr>
          <w:rFonts w:ascii="Arial" w:hAnsi="Arial" w:cs="Arial"/>
          <w:b/>
          <w:sz w:val="20"/>
          <w:szCs w:val="20"/>
        </w:rPr>
      </w:pPr>
      <w:r w:rsidRPr="00565933">
        <w:rPr>
          <w:rFonts w:ascii="Arial" w:hAnsi="Arial" w:cs="Arial"/>
          <w:b/>
          <w:sz w:val="20"/>
          <w:szCs w:val="20"/>
        </w:rPr>
        <w:t xml:space="preserve">Über Danfoss    </w:t>
      </w:r>
    </w:p>
    <w:p w14:paraId="464D72B4" w14:textId="77777777" w:rsidR="00565933" w:rsidRPr="00565933" w:rsidRDefault="00565933" w:rsidP="00565933">
      <w:pPr>
        <w:spacing w:after="120"/>
        <w:rPr>
          <w:rFonts w:ascii="Arial" w:hAnsi="Arial" w:cs="Arial"/>
          <w:sz w:val="20"/>
          <w:szCs w:val="20"/>
        </w:rPr>
      </w:pPr>
      <w:r w:rsidRPr="00565933">
        <w:rPr>
          <w:rFonts w:ascii="Arial" w:hAnsi="Arial" w:cs="Arial"/>
          <w:sz w:val="20"/>
          <w:szCs w:val="20"/>
        </w:rPr>
        <w:t>Die Danfoss A/S ist einer der Weltmarktführer auf den Feldern der Wärme-, Kälte- und Antriebstechnik und erwirtschaftete 2020 einen Jahresumsatz von 5,828 Milliarden Euro. Das Unternehmen mit Hauptsitz in Nordborg/Dänemark wurde 1933 gegründet und erhielt 1946 seinen heutigen Namen. Es befindet sich unverändert im Privatbesitz der Gründerfamilie. Danfoss beschäftigt weltweit rund 28.000 Mitarbeiter und unterhält insgesamt 53 Produktionsstätten in 21 Ländern. Standort der Danfoss Deutschlandzentrale ist Offenbach am Main.</w:t>
      </w:r>
    </w:p>
    <w:p w14:paraId="24363151" w14:textId="77777777" w:rsidR="00565933" w:rsidRPr="00565933" w:rsidRDefault="00565933" w:rsidP="00565933">
      <w:pPr>
        <w:spacing w:after="120"/>
        <w:rPr>
          <w:rFonts w:ascii="Arial" w:hAnsi="Arial" w:cs="Arial"/>
          <w:sz w:val="20"/>
          <w:szCs w:val="20"/>
        </w:rPr>
      </w:pPr>
      <w:r w:rsidRPr="00565933">
        <w:rPr>
          <w:rFonts w:ascii="Arial" w:hAnsi="Arial" w:cs="Arial"/>
          <w:sz w:val="20"/>
          <w:szCs w:val="20"/>
        </w:rPr>
        <w:t>Bekanntestes Danfoss Erzeugnis ist das thermostatische Heizkörperventil, das Gründer Mads Clausen 1943 entwickelte und in den 1950er Jahren zur Marktreife brachte. Heute steht das Unternehmen unter anderem für eine Vielzahl maßgeblicher Lösungen auf dem Feld der Wärmetechnik – von digitalen Komponenten und Steuerungssystemen für smartes Heizen in Wohn- und Zweckgebäuden bis hin zu Fernwärme- und Warmwasseranlagen für komplette Wohngebiete. Das Danfoss Portfolio umfasst allein in diesem Bereich über 4.000 Produkte, die in 100 Ländern vertrieben werden. Wichtige Absatzmärkte sind unter anderem Dänemark, Deutschland und China.</w:t>
      </w:r>
    </w:p>
    <w:p w14:paraId="0EE768D2" w14:textId="6EBE2132" w:rsidR="000E77BD" w:rsidRDefault="00565933" w:rsidP="008433BA">
      <w:pPr>
        <w:spacing w:after="120"/>
        <w:rPr>
          <w:rFonts w:ascii="Arial" w:hAnsi="Arial" w:cs="Arial"/>
        </w:rPr>
      </w:pPr>
      <w:r w:rsidRPr="00565933">
        <w:rPr>
          <w:rFonts w:ascii="Arial" w:hAnsi="Arial" w:cs="Arial"/>
          <w:sz w:val="20"/>
          <w:szCs w:val="20"/>
        </w:rPr>
        <w:t xml:space="preserve">Unter dem Motto „Engineering Tomorrow“ setzt sich Danfoss mit seinen Entwicklungen für Nachhaltigkeit in Energie- und Nahrungsmittelversorgung, Infrastrukturaufbau und Klimaschutz ein. Darüber hinaus engagiert sich das Unternehmen für Schutz und Erforschung neu entdeckter Arten und hat in diesem Kontext die Namenspatenschaft für eine auf Madagaskar beheimatete Lemurenart übernommen: den Danfoss-Mausmaki (Microcebus danfossi). Weitere Informationen über Danfoss finden Sie unter </w:t>
      </w:r>
      <w:hyperlink r:id="rId9" w:history="1">
        <w:r w:rsidRPr="00565933">
          <w:rPr>
            <w:rFonts w:ascii="Arial" w:hAnsi="Arial" w:cs="Arial"/>
            <w:color w:val="0000FF"/>
            <w:sz w:val="20"/>
            <w:szCs w:val="20"/>
            <w:u w:val="single"/>
          </w:rPr>
          <w:t>www.danfoss.de</w:t>
        </w:r>
      </w:hyperlink>
      <w:r w:rsidRPr="00565933">
        <w:rPr>
          <w:rFonts w:ascii="Arial" w:hAnsi="Arial" w:cs="Arial"/>
          <w:sz w:val="20"/>
          <w:szCs w:val="20"/>
        </w:rPr>
        <w:t>.</w:t>
      </w:r>
    </w:p>
    <w:p w14:paraId="0F0C73A8" w14:textId="6BBD9B37" w:rsidR="008433BA" w:rsidRDefault="008433BA" w:rsidP="008433BA">
      <w:pPr>
        <w:spacing w:after="120"/>
        <w:rPr>
          <w:rFonts w:ascii="Arial" w:hAnsi="Arial" w:cs="Arial"/>
        </w:rPr>
      </w:pPr>
    </w:p>
    <w:p w14:paraId="63F88D1B" w14:textId="514A3606" w:rsidR="008433BA" w:rsidRDefault="008433BA" w:rsidP="008433BA">
      <w:pPr>
        <w:spacing w:after="120"/>
        <w:rPr>
          <w:rFonts w:ascii="Arial" w:hAnsi="Arial" w:cs="Arial"/>
        </w:rPr>
      </w:pPr>
    </w:p>
    <w:p w14:paraId="27076FA1" w14:textId="77777777" w:rsidR="008433BA" w:rsidRDefault="008433BA" w:rsidP="008433BA">
      <w:pPr>
        <w:spacing w:after="120"/>
        <w:rPr>
          <w:rFonts w:ascii="Arial" w:hAnsi="Arial" w:cs="Arial"/>
        </w:rPr>
      </w:pPr>
    </w:p>
    <w:p w14:paraId="5D9EDB04" w14:textId="77777777" w:rsidR="00E81F8B" w:rsidRDefault="00E81F8B">
      <w:pPr>
        <w:spacing w:after="0" w:line="240" w:lineRule="auto"/>
        <w:rPr>
          <w:rFonts w:ascii="Arial" w:hAnsi="Arial" w:cs="Arial"/>
        </w:rPr>
      </w:pPr>
    </w:p>
    <w:tbl>
      <w:tblPr>
        <w:tblW w:w="0" w:type="auto"/>
        <w:tblLook w:val="04A0" w:firstRow="1" w:lastRow="0" w:firstColumn="1" w:lastColumn="0" w:noHBand="0" w:noVBand="1"/>
      </w:tblPr>
      <w:tblGrid>
        <w:gridCol w:w="4543"/>
        <w:gridCol w:w="4529"/>
      </w:tblGrid>
      <w:tr w:rsidR="005A78E4" w14:paraId="29358F84" w14:textId="77777777" w:rsidTr="000E77BD">
        <w:tc>
          <w:tcPr>
            <w:tcW w:w="4543" w:type="dxa"/>
          </w:tcPr>
          <w:p w14:paraId="5EAD017A" w14:textId="77777777" w:rsidR="005A78E4" w:rsidRDefault="005A78E4">
            <w:pPr>
              <w:spacing w:after="0" w:line="276" w:lineRule="auto"/>
              <w:rPr>
                <w:rFonts w:ascii="Arial" w:hAnsi="Arial" w:cs="Arial"/>
                <w:b/>
                <w:sz w:val="18"/>
                <w:szCs w:val="18"/>
                <w:u w:val="single"/>
              </w:rPr>
            </w:pPr>
            <w:r>
              <w:rPr>
                <w:rFonts w:ascii="Arial" w:hAnsi="Arial" w:cs="Arial"/>
                <w:b/>
                <w:sz w:val="18"/>
                <w:szCs w:val="18"/>
                <w:u w:val="single"/>
              </w:rPr>
              <w:t>Pressekontakt Danfoss:</w:t>
            </w:r>
          </w:p>
          <w:p w14:paraId="2E1E8036" w14:textId="77777777" w:rsidR="005A78E4" w:rsidRDefault="005A78E4">
            <w:pPr>
              <w:spacing w:after="0" w:line="276" w:lineRule="auto"/>
              <w:rPr>
                <w:rFonts w:ascii="Arial" w:hAnsi="Arial" w:cs="Arial"/>
                <w:sz w:val="18"/>
                <w:szCs w:val="18"/>
              </w:rPr>
            </w:pPr>
          </w:p>
          <w:p w14:paraId="44187389" w14:textId="67DE5909" w:rsidR="005A78E4" w:rsidRDefault="005A78E4">
            <w:pPr>
              <w:autoSpaceDE w:val="0"/>
              <w:autoSpaceDN w:val="0"/>
              <w:spacing w:after="0" w:line="240" w:lineRule="auto"/>
              <w:rPr>
                <w:rFonts w:ascii="Arial" w:hAnsi="Arial" w:cs="Arial"/>
                <w:sz w:val="18"/>
                <w:szCs w:val="18"/>
                <w:lang w:eastAsia="de-DE"/>
              </w:rPr>
            </w:pPr>
            <w:r>
              <w:rPr>
                <w:rFonts w:ascii="Arial" w:hAnsi="Arial" w:cs="Arial"/>
                <w:b/>
                <w:bCs/>
                <w:sz w:val="18"/>
                <w:szCs w:val="18"/>
                <w:lang w:eastAsia="de-DE"/>
              </w:rPr>
              <w:t>Danfoss GmbH</w:t>
            </w:r>
            <w:r>
              <w:rPr>
                <w:rFonts w:ascii="Arial" w:hAnsi="Arial" w:cs="Arial"/>
                <w:sz w:val="18"/>
                <w:szCs w:val="18"/>
                <w:lang w:eastAsia="de-DE"/>
              </w:rPr>
              <w:br/>
              <w:t>Mónica Casas Gil</w:t>
            </w:r>
          </w:p>
          <w:p w14:paraId="7915223D" w14:textId="77777777" w:rsidR="005A78E4" w:rsidRDefault="005A78E4">
            <w:pPr>
              <w:autoSpaceDE w:val="0"/>
              <w:autoSpaceDN w:val="0"/>
              <w:spacing w:after="0" w:line="240" w:lineRule="auto"/>
              <w:rPr>
                <w:rFonts w:ascii="Arial" w:hAnsi="Arial" w:cs="Arial"/>
                <w:sz w:val="18"/>
                <w:szCs w:val="18"/>
                <w:lang w:eastAsia="de-DE"/>
              </w:rPr>
            </w:pPr>
            <w:r>
              <w:rPr>
                <w:rFonts w:ascii="Arial" w:hAnsi="Arial" w:cs="Arial"/>
                <w:sz w:val="18"/>
                <w:szCs w:val="18"/>
                <w:lang w:eastAsia="de-DE"/>
              </w:rPr>
              <w:t>Carl-Legien-Straße 8</w:t>
            </w:r>
          </w:p>
          <w:p w14:paraId="3ACF6556" w14:textId="77777777" w:rsidR="005A78E4" w:rsidRDefault="005A78E4">
            <w:pPr>
              <w:autoSpaceDE w:val="0"/>
              <w:autoSpaceDN w:val="0"/>
              <w:spacing w:after="0" w:line="240" w:lineRule="auto"/>
              <w:rPr>
                <w:rFonts w:ascii="Arial" w:hAnsi="Arial" w:cs="Arial"/>
                <w:sz w:val="18"/>
                <w:szCs w:val="18"/>
              </w:rPr>
            </w:pPr>
            <w:r>
              <w:rPr>
                <w:rFonts w:ascii="Arial" w:hAnsi="Arial" w:cs="Arial"/>
                <w:sz w:val="18"/>
                <w:szCs w:val="18"/>
                <w:lang w:eastAsia="de-DE"/>
              </w:rPr>
              <w:t>D-63073 Offenbach/Main</w:t>
            </w:r>
            <w:r>
              <w:rPr>
                <w:rFonts w:ascii="Arial" w:hAnsi="Arial" w:cs="Arial"/>
                <w:sz w:val="18"/>
                <w:szCs w:val="18"/>
                <w:lang w:eastAsia="de-DE"/>
              </w:rPr>
              <w:br/>
              <w:t>Tel.: +49 69 8</w:t>
            </w:r>
            <w:r w:rsidR="00C518D2">
              <w:rPr>
                <w:rFonts w:ascii="Arial" w:hAnsi="Arial" w:cs="Arial"/>
                <w:sz w:val="18"/>
                <w:szCs w:val="18"/>
                <w:lang w:eastAsia="de-DE"/>
              </w:rPr>
              <w:t>0885 400</w:t>
            </w:r>
          </w:p>
          <w:p w14:paraId="416F72BA"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 xml:space="preserve">E-Mail: </w:t>
            </w:r>
            <w:hyperlink r:id="rId10" w:history="1">
              <w:r>
                <w:rPr>
                  <w:rStyle w:val="Hyperlink"/>
                  <w:rFonts w:ascii="Arial" w:hAnsi="Arial" w:cs="Arial"/>
                  <w:sz w:val="18"/>
                  <w:szCs w:val="18"/>
                  <w:lang w:eastAsia="de-DE"/>
                </w:rPr>
                <w:t>monica.casas@danfoss.com</w:t>
              </w:r>
            </w:hyperlink>
            <w:r>
              <w:rPr>
                <w:rFonts w:ascii="Arial" w:hAnsi="Arial" w:cs="Arial"/>
                <w:sz w:val="18"/>
                <w:szCs w:val="18"/>
                <w:lang w:eastAsia="de-DE"/>
              </w:rPr>
              <w:t xml:space="preserve"> </w:t>
            </w:r>
            <w:r>
              <w:rPr>
                <w:rFonts w:ascii="Arial" w:hAnsi="Arial" w:cs="Arial"/>
                <w:sz w:val="18"/>
                <w:szCs w:val="18"/>
                <w:lang w:eastAsia="de-DE"/>
              </w:rPr>
              <w:br/>
            </w:r>
            <w:hyperlink r:id="rId11" w:history="1">
              <w:r w:rsidR="00E23D97" w:rsidRPr="008308FC">
                <w:rPr>
                  <w:rStyle w:val="Hyperlink"/>
                  <w:rFonts w:ascii="Arial" w:hAnsi="Arial" w:cs="Arial"/>
                  <w:sz w:val="18"/>
                  <w:szCs w:val="18"/>
                  <w:lang w:eastAsia="de-DE"/>
                </w:rPr>
                <w:t>www.danfoss.de</w:t>
              </w:r>
            </w:hyperlink>
          </w:p>
        </w:tc>
        <w:tc>
          <w:tcPr>
            <w:tcW w:w="4529" w:type="dxa"/>
          </w:tcPr>
          <w:p w14:paraId="6B912548" w14:textId="77777777" w:rsidR="005A78E4" w:rsidRDefault="005A78E4">
            <w:pPr>
              <w:spacing w:after="0" w:line="240" w:lineRule="auto"/>
              <w:rPr>
                <w:rFonts w:ascii="Arial" w:hAnsi="Arial" w:cs="Arial"/>
                <w:b/>
                <w:sz w:val="18"/>
                <w:szCs w:val="18"/>
                <w:u w:val="single"/>
              </w:rPr>
            </w:pPr>
            <w:r>
              <w:rPr>
                <w:rFonts w:ascii="Arial" w:hAnsi="Arial" w:cs="Arial"/>
                <w:b/>
                <w:sz w:val="18"/>
                <w:szCs w:val="18"/>
                <w:u w:val="single"/>
              </w:rPr>
              <w:t>Pressekontakt Agentur:</w:t>
            </w:r>
          </w:p>
          <w:p w14:paraId="3A502195" w14:textId="77777777" w:rsidR="005A78E4" w:rsidRDefault="005A78E4">
            <w:pPr>
              <w:spacing w:after="0" w:line="240" w:lineRule="auto"/>
              <w:rPr>
                <w:rFonts w:ascii="Arial" w:hAnsi="Arial" w:cs="Arial"/>
                <w:b/>
                <w:sz w:val="18"/>
                <w:szCs w:val="18"/>
              </w:rPr>
            </w:pPr>
          </w:p>
          <w:p w14:paraId="2F2536A8" w14:textId="77777777" w:rsidR="005A78E4" w:rsidRDefault="005A78E4">
            <w:pPr>
              <w:spacing w:after="0" w:line="240" w:lineRule="auto"/>
              <w:rPr>
                <w:rFonts w:ascii="Arial" w:hAnsi="Arial" w:cs="Arial"/>
                <w:b/>
                <w:sz w:val="18"/>
                <w:szCs w:val="18"/>
              </w:rPr>
            </w:pPr>
            <w:r>
              <w:rPr>
                <w:rFonts w:ascii="Arial" w:hAnsi="Arial" w:cs="Arial"/>
                <w:b/>
                <w:bCs/>
                <w:sz w:val="18"/>
                <w:szCs w:val="18"/>
                <w:lang w:eastAsia="de-DE"/>
              </w:rPr>
              <w:t>Riba:BusinessTalk GmbH</w:t>
            </w:r>
          </w:p>
          <w:p w14:paraId="41AEA997"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Michael Beyrau</w:t>
            </w:r>
          </w:p>
          <w:p w14:paraId="64ACE889"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Senior PR Consultant &amp; HR Manager</w:t>
            </w:r>
          </w:p>
          <w:p w14:paraId="5861B213"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Klostergut Besselich</w:t>
            </w:r>
          </w:p>
          <w:p w14:paraId="36F968BB"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56182 Urbar / Koblenz</w:t>
            </w:r>
          </w:p>
          <w:p w14:paraId="1933A201" w14:textId="77777777" w:rsidR="005A78E4" w:rsidRDefault="005A78E4">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261-963 757-27</w:t>
            </w:r>
          </w:p>
          <w:p w14:paraId="6CDAD28F" w14:textId="77777777" w:rsidR="005A78E4" w:rsidRDefault="005A78E4">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2" w:history="1">
              <w:r>
                <w:rPr>
                  <w:rStyle w:val="Hyperlink"/>
                  <w:rFonts w:ascii="Arial" w:hAnsi="Arial" w:cs="Arial"/>
                  <w:sz w:val="18"/>
                  <w:szCs w:val="18"/>
                  <w:lang w:val="it-IT" w:eastAsia="de-DE"/>
                </w:rPr>
                <w:t>mbeyrau@riba.eu</w:t>
              </w:r>
            </w:hyperlink>
          </w:p>
          <w:p w14:paraId="21CC9BC2"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Web:</w:t>
            </w:r>
            <w:r>
              <w:rPr>
                <w:rFonts w:ascii="Arial" w:hAnsi="Arial" w:cs="Arial"/>
                <w:sz w:val="18"/>
                <w:szCs w:val="18"/>
                <w:lang w:eastAsia="de-DE"/>
              </w:rPr>
              <w:t> </w:t>
            </w:r>
            <w:hyperlink r:id="rId13" w:tgtFrame="_blank" w:tooltip="blocked::http://www.riba.eu/&#10;http://www.riba.eu" w:history="1">
              <w:r>
                <w:rPr>
                  <w:rStyle w:val="Hyperlink"/>
                  <w:rFonts w:ascii="Arial" w:hAnsi="Arial" w:cs="Arial"/>
                  <w:sz w:val="18"/>
                  <w:szCs w:val="18"/>
                  <w:lang w:eastAsia="de-DE"/>
                </w:rPr>
                <w:t>www.riba.eu</w:t>
              </w:r>
            </w:hyperlink>
          </w:p>
          <w:p w14:paraId="418012DB" w14:textId="77777777" w:rsidR="005A78E4" w:rsidRDefault="005A78E4">
            <w:pPr>
              <w:spacing w:after="0" w:line="240" w:lineRule="auto"/>
              <w:rPr>
                <w:rFonts w:ascii="Arial" w:hAnsi="Arial" w:cs="Arial"/>
                <w:sz w:val="20"/>
                <w:szCs w:val="20"/>
              </w:rPr>
            </w:pPr>
          </w:p>
          <w:p w14:paraId="696029EE" w14:textId="77777777" w:rsidR="005A78E4" w:rsidRDefault="005A78E4">
            <w:pPr>
              <w:spacing w:after="0" w:line="276" w:lineRule="auto"/>
              <w:rPr>
                <w:rFonts w:ascii="Arial" w:hAnsi="Arial" w:cs="Arial"/>
              </w:rPr>
            </w:pPr>
          </w:p>
        </w:tc>
      </w:tr>
      <w:bookmarkEnd w:id="0"/>
      <w:bookmarkEnd w:id="1"/>
    </w:tbl>
    <w:p w14:paraId="06CF7EB1" w14:textId="77777777" w:rsidR="005A78E4" w:rsidRDefault="005A78E4" w:rsidP="005A78E4">
      <w:pPr>
        <w:spacing w:after="0" w:line="240" w:lineRule="auto"/>
        <w:rPr>
          <w:rFonts w:ascii="Arial" w:hAnsi="Arial" w:cs="Arial"/>
          <w:sz w:val="20"/>
          <w:szCs w:val="20"/>
        </w:rPr>
      </w:pPr>
    </w:p>
    <w:sectPr w:rsidR="005A78E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99FB" w14:textId="77777777" w:rsidR="003A2F5A" w:rsidRDefault="003A2F5A" w:rsidP="00590BC0">
      <w:pPr>
        <w:spacing w:after="0" w:line="240" w:lineRule="auto"/>
      </w:pPr>
      <w:r>
        <w:separator/>
      </w:r>
    </w:p>
  </w:endnote>
  <w:endnote w:type="continuationSeparator" w:id="0">
    <w:p w14:paraId="2AF8DCE8" w14:textId="77777777" w:rsidR="003A2F5A" w:rsidRDefault="003A2F5A"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DEC" w14:textId="707F1EBF" w:rsidR="00C56694" w:rsidRDefault="00C56694">
    <w:pPr>
      <w:pStyle w:val="Fuzeile"/>
    </w:pPr>
    <w:r>
      <w:rPr>
        <w:noProof/>
      </w:rPr>
      <mc:AlternateContent>
        <mc:Choice Requires="wps">
          <w:drawing>
            <wp:anchor distT="0" distB="0" distL="0" distR="0" simplePos="0" relativeHeight="251659264" behindDoc="0" locked="0" layoutInCell="1" allowOverlap="1" wp14:anchorId="57CB7747" wp14:editId="15B67B0C">
              <wp:simplePos x="635" y="635"/>
              <wp:positionH relativeFrom="column">
                <wp:align>center</wp:align>
              </wp:positionH>
              <wp:positionV relativeFrom="paragraph">
                <wp:posOffset>635</wp:posOffset>
              </wp:positionV>
              <wp:extent cx="443865" cy="443865"/>
              <wp:effectExtent l="0" t="0" r="8890" b="17145"/>
              <wp:wrapSquare wrapText="bothSides"/>
              <wp:docPr id="3" name="Textfeld 3" descr="Classified as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9F8D2" w14:textId="649B707F" w:rsidR="00C56694" w:rsidRPr="00C56694" w:rsidRDefault="00C56694">
                          <w:pPr>
                            <w:rPr>
                              <w:rFonts w:cs="Calibri"/>
                              <w:color w:val="000000"/>
                              <w:sz w:val="20"/>
                              <w:szCs w:val="20"/>
                            </w:rPr>
                          </w:pPr>
                          <w:r w:rsidRPr="00C56694">
                            <w:rPr>
                              <w:rFonts w:cs="Calibri"/>
                              <w:color w:val="000000"/>
                              <w:sz w:val="20"/>
                              <w:szCs w:val="20"/>
                            </w:rPr>
                            <w:t>Classified as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CB7747" id="_x0000_t202" coordsize="21600,21600" o:spt="202" path="m,l,21600r21600,l21600,xe">
              <v:stroke joinstyle="miter"/>
              <v:path gradientshapeok="t" o:connecttype="rect"/>
            </v:shapetype>
            <v:shape id="Textfeld 3" o:spid="_x0000_s1026" type="#_x0000_t202" alt="Classified as Business"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709F8D2" w14:textId="649B707F" w:rsidR="00C56694" w:rsidRPr="00C56694" w:rsidRDefault="00C56694">
                    <w:pPr>
                      <w:rPr>
                        <w:rFonts w:cs="Calibri"/>
                        <w:color w:val="000000"/>
                        <w:sz w:val="20"/>
                        <w:szCs w:val="20"/>
                      </w:rPr>
                    </w:pPr>
                    <w:r w:rsidRPr="00C56694">
                      <w:rPr>
                        <w:rFonts w:cs="Calibri"/>
                        <w:color w:val="000000"/>
                        <w:sz w:val="20"/>
                        <w:szCs w:val="20"/>
                      </w:rPr>
                      <w:t>Classified as Business</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839" w14:textId="21B6AA07" w:rsidR="00C56694" w:rsidRDefault="00C56694">
    <w:pPr>
      <w:pStyle w:val="Fuzeile"/>
    </w:pPr>
    <w:r>
      <w:rPr>
        <w:noProof/>
      </w:rPr>
      <mc:AlternateContent>
        <mc:Choice Requires="wps">
          <w:drawing>
            <wp:anchor distT="0" distB="0" distL="0" distR="0" simplePos="0" relativeHeight="251660288" behindDoc="0" locked="0" layoutInCell="1" allowOverlap="1" wp14:anchorId="77A589E2" wp14:editId="7C54C554">
              <wp:simplePos x="904875" y="10067925"/>
              <wp:positionH relativeFrom="column">
                <wp:align>center</wp:align>
              </wp:positionH>
              <wp:positionV relativeFrom="paragraph">
                <wp:posOffset>635</wp:posOffset>
              </wp:positionV>
              <wp:extent cx="443865" cy="443865"/>
              <wp:effectExtent l="0" t="0" r="8890" b="17145"/>
              <wp:wrapSquare wrapText="bothSides"/>
              <wp:docPr id="4" name="Textfeld 4" descr="Classified as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B72DC" w14:textId="4722376A" w:rsidR="00C56694" w:rsidRPr="00C56694" w:rsidRDefault="00C56694">
                          <w:pPr>
                            <w:rPr>
                              <w:rFonts w:cs="Calibri"/>
                              <w:color w:val="000000"/>
                              <w:sz w:val="20"/>
                              <w:szCs w:val="20"/>
                            </w:rPr>
                          </w:pPr>
                          <w:r w:rsidRPr="00C56694">
                            <w:rPr>
                              <w:rFonts w:cs="Calibri"/>
                              <w:color w:val="000000"/>
                              <w:sz w:val="20"/>
                              <w:szCs w:val="20"/>
                            </w:rPr>
                            <w:t>Classified as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A589E2" id="_x0000_t202" coordsize="21600,21600" o:spt="202" path="m,l,21600r21600,l21600,xe">
              <v:stroke joinstyle="miter"/>
              <v:path gradientshapeok="t" o:connecttype="rect"/>
            </v:shapetype>
            <v:shape id="Textfeld 4" o:spid="_x0000_s1027" type="#_x0000_t202" alt="Classified as Business"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A6B72DC" w14:textId="4722376A" w:rsidR="00C56694" w:rsidRPr="00C56694" w:rsidRDefault="00C56694">
                    <w:pPr>
                      <w:rPr>
                        <w:rFonts w:cs="Calibri"/>
                        <w:color w:val="000000"/>
                        <w:sz w:val="20"/>
                        <w:szCs w:val="20"/>
                      </w:rPr>
                    </w:pPr>
                    <w:r w:rsidRPr="00C56694">
                      <w:rPr>
                        <w:rFonts w:cs="Calibri"/>
                        <w:color w:val="000000"/>
                        <w:sz w:val="20"/>
                        <w:szCs w:val="20"/>
                      </w:rPr>
                      <w:t>Classified as Business</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E5A" w14:textId="56D38062" w:rsidR="00C56694" w:rsidRDefault="00C56694">
    <w:pPr>
      <w:pStyle w:val="Fuzeile"/>
    </w:pPr>
    <w:r>
      <w:rPr>
        <w:noProof/>
      </w:rPr>
      <mc:AlternateContent>
        <mc:Choice Requires="wps">
          <w:drawing>
            <wp:anchor distT="0" distB="0" distL="0" distR="0" simplePos="0" relativeHeight="251658240" behindDoc="0" locked="0" layoutInCell="1" allowOverlap="1" wp14:anchorId="0AF111E9" wp14:editId="5BD98E3F">
              <wp:simplePos x="635" y="635"/>
              <wp:positionH relativeFrom="column">
                <wp:align>center</wp:align>
              </wp:positionH>
              <wp:positionV relativeFrom="paragraph">
                <wp:posOffset>635</wp:posOffset>
              </wp:positionV>
              <wp:extent cx="443865" cy="443865"/>
              <wp:effectExtent l="0" t="0" r="8890" b="17145"/>
              <wp:wrapSquare wrapText="bothSides"/>
              <wp:docPr id="1" name="Textfeld 1" descr="Classified as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519B8" w14:textId="75888BA5" w:rsidR="00C56694" w:rsidRPr="00C56694" w:rsidRDefault="00C56694">
                          <w:pPr>
                            <w:rPr>
                              <w:rFonts w:cs="Calibri"/>
                              <w:color w:val="000000"/>
                              <w:sz w:val="20"/>
                              <w:szCs w:val="20"/>
                            </w:rPr>
                          </w:pPr>
                          <w:r w:rsidRPr="00C56694">
                            <w:rPr>
                              <w:rFonts w:cs="Calibri"/>
                              <w:color w:val="000000"/>
                              <w:sz w:val="20"/>
                              <w:szCs w:val="20"/>
                            </w:rPr>
                            <w:t>Classified as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F111E9" id="_x0000_t202" coordsize="21600,21600" o:spt="202" path="m,l,21600r21600,l21600,xe">
              <v:stroke joinstyle="miter"/>
              <v:path gradientshapeok="t" o:connecttype="rect"/>
            </v:shapetype>
            <v:shape id="Textfeld 1" o:spid="_x0000_s1028" type="#_x0000_t202" alt="Classified as Business"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51519B8" w14:textId="75888BA5" w:rsidR="00C56694" w:rsidRPr="00C56694" w:rsidRDefault="00C56694">
                    <w:pPr>
                      <w:rPr>
                        <w:rFonts w:cs="Calibri"/>
                        <w:color w:val="000000"/>
                        <w:sz w:val="20"/>
                        <w:szCs w:val="20"/>
                      </w:rPr>
                    </w:pPr>
                    <w:r w:rsidRPr="00C56694">
                      <w:rPr>
                        <w:rFonts w:cs="Calibri"/>
                        <w:color w:val="000000"/>
                        <w:sz w:val="20"/>
                        <w:szCs w:val="20"/>
                      </w:rPr>
                      <w:t>Classified as Busines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F1C1" w14:textId="77777777" w:rsidR="003A2F5A" w:rsidRDefault="003A2F5A" w:rsidP="00590BC0">
      <w:pPr>
        <w:spacing w:after="0" w:line="240" w:lineRule="auto"/>
      </w:pPr>
      <w:r>
        <w:separator/>
      </w:r>
    </w:p>
  </w:footnote>
  <w:footnote w:type="continuationSeparator" w:id="0">
    <w:p w14:paraId="00FB825C" w14:textId="77777777" w:rsidR="003A2F5A" w:rsidRDefault="003A2F5A"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3834" w14:textId="77777777" w:rsidR="00C56694" w:rsidRDefault="00C566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7248" w14:textId="2EF48A11" w:rsidR="00590BC0" w:rsidRDefault="00A93B5F" w:rsidP="00A93B5F">
    <w:pPr>
      <w:pStyle w:val="Kopfzeile"/>
    </w:pPr>
    <w:r>
      <w:rPr>
        <w:rFonts w:ascii="Verdana" w:hAnsi="Verdana"/>
        <w:b/>
        <w:sz w:val="36"/>
        <w:szCs w:val="36"/>
      </w:rPr>
      <w:tab/>
    </w:r>
    <w:r w:rsidR="005B76D5" w:rsidRPr="005B76D5">
      <w:rPr>
        <w:rFonts w:ascii="Verdana" w:hAnsi="Verdana"/>
        <w:b/>
        <w:sz w:val="36"/>
        <w:szCs w:val="36"/>
      </w:rPr>
      <w:t>Pressemitteilung</w:t>
    </w:r>
    <w:r w:rsidR="005B76D5">
      <w:tab/>
    </w:r>
    <w:r w:rsidR="00F97186" w:rsidRPr="00010319">
      <w:rPr>
        <w:noProof/>
      </w:rPr>
      <w:drawing>
        <wp:inline distT="0" distB="0" distL="0" distR="0" wp14:anchorId="0F1A43CB" wp14:editId="3E0A5F3D">
          <wp:extent cx="1019175" cy="10191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BA61" w14:textId="77777777" w:rsidR="00C56694" w:rsidRDefault="00C566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3"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1022370">
    <w:abstractNumId w:val="1"/>
  </w:num>
  <w:num w:numId="2" w16cid:durableId="72121629">
    <w:abstractNumId w:val="0"/>
  </w:num>
  <w:num w:numId="3" w16cid:durableId="1047491966">
    <w:abstractNumId w:val="2"/>
  </w:num>
  <w:num w:numId="4" w16cid:durableId="14118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2CCD"/>
    <w:rsid w:val="000040AD"/>
    <w:rsid w:val="00004DF8"/>
    <w:rsid w:val="00010034"/>
    <w:rsid w:val="0001132F"/>
    <w:rsid w:val="00012224"/>
    <w:rsid w:val="000170F1"/>
    <w:rsid w:val="0002234E"/>
    <w:rsid w:val="00027102"/>
    <w:rsid w:val="00033729"/>
    <w:rsid w:val="00034F77"/>
    <w:rsid w:val="000368EC"/>
    <w:rsid w:val="000474DF"/>
    <w:rsid w:val="00051626"/>
    <w:rsid w:val="00052492"/>
    <w:rsid w:val="0005570B"/>
    <w:rsid w:val="00057588"/>
    <w:rsid w:val="000600D0"/>
    <w:rsid w:val="0006076B"/>
    <w:rsid w:val="0006245B"/>
    <w:rsid w:val="00064FAC"/>
    <w:rsid w:val="00066342"/>
    <w:rsid w:val="00067580"/>
    <w:rsid w:val="00070BA0"/>
    <w:rsid w:val="000714D4"/>
    <w:rsid w:val="0007189B"/>
    <w:rsid w:val="00071D2A"/>
    <w:rsid w:val="00071F61"/>
    <w:rsid w:val="0007302C"/>
    <w:rsid w:val="0007439E"/>
    <w:rsid w:val="000749A7"/>
    <w:rsid w:val="000814DA"/>
    <w:rsid w:val="00084FB2"/>
    <w:rsid w:val="000873E9"/>
    <w:rsid w:val="00087CBD"/>
    <w:rsid w:val="0009036A"/>
    <w:rsid w:val="000912C3"/>
    <w:rsid w:val="0009269D"/>
    <w:rsid w:val="00093004"/>
    <w:rsid w:val="00094688"/>
    <w:rsid w:val="00095903"/>
    <w:rsid w:val="000A1854"/>
    <w:rsid w:val="000A21FC"/>
    <w:rsid w:val="000A26E9"/>
    <w:rsid w:val="000A311D"/>
    <w:rsid w:val="000A387A"/>
    <w:rsid w:val="000A7D2A"/>
    <w:rsid w:val="000B03E3"/>
    <w:rsid w:val="000B0FC6"/>
    <w:rsid w:val="000B1B9A"/>
    <w:rsid w:val="000B3852"/>
    <w:rsid w:val="000B69E4"/>
    <w:rsid w:val="000B6EF5"/>
    <w:rsid w:val="000C578D"/>
    <w:rsid w:val="000C607D"/>
    <w:rsid w:val="000C72E6"/>
    <w:rsid w:val="000D389A"/>
    <w:rsid w:val="000D3FA8"/>
    <w:rsid w:val="000D55A4"/>
    <w:rsid w:val="000E1566"/>
    <w:rsid w:val="000E2ABB"/>
    <w:rsid w:val="000E4EB7"/>
    <w:rsid w:val="000E708D"/>
    <w:rsid w:val="000E77BD"/>
    <w:rsid w:val="000E7E21"/>
    <w:rsid w:val="000F170C"/>
    <w:rsid w:val="000F1EC4"/>
    <w:rsid w:val="000F2A28"/>
    <w:rsid w:val="000F5788"/>
    <w:rsid w:val="000F593D"/>
    <w:rsid w:val="000F5AFA"/>
    <w:rsid w:val="001005E7"/>
    <w:rsid w:val="001010BE"/>
    <w:rsid w:val="001026A5"/>
    <w:rsid w:val="0010295D"/>
    <w:rsid w:val="00103B05"/>
    <w:rsid w:val="00103E66"/>
    <w:rsid w:val="001059E4"/>
    <w:rsid w:val="00106ED3"/>
    <w:rsid w:val="00110002"/>
    <w:rsid w:val="00113005"/>
    <w:rsid w:val="00113745"/>
    <w:rsid w:val="001152EC"/>
    <w:rsid w:val="0011629D"/>
    <w:rsid w:val="00116D3B"/>
    <w:rsid w:val="00120179"/>
    <w:rsid w:val="001225A7"/>
    <w:rsid w:val="00122624"/>
    <w:rsid w:val="00122680"/>
    <w:rsid w:val="00125208"/>
    <w:rsid w:val="0012749B"/>
    <w:rsid w:val="0013012C"/>
    <w:rsid w:val="001301F1"/>
    <w:rsid w:val="0013038F"/>
    <w:rsid w:val="001307BD"/>
    <w:rsid w:val="00131348"/>
    <w:rsid w:val="00131D93"/>
    <w:rsid w:val="0013231F"/>
    <w:rsid w:val="00134FE5"/>
    <w:rsid w:val="00137A25"/>
    <w:rsid w:val="00140EA1"/>
    <w:rsid w:val="001431CB"/>
    <w:rsid w:val="00143CC7"/>
    <w:rsid w:val="00143D38"/>
    <w:rsid w:val="00145B95"/>
    <w:rsid w:val="00150640"/>
    <w:rsid w:val="00157D45"/>
    <w:rsid w:val="00160862"/>
    <w:rsid w:val="001617F3"/>
    <w:rsid w:val="00164D59"/>
    <w:rsid w:val="001728C8"/>
    <w:rsid w:val="00173C1D"/>
    <w:rsid w:val="00173CF3"/>
    <w:rsid w:val="00175CF6"/>
    <w:rsid w:val="0017603F"/>
    <w:rsid w:val="0017665C"/>
    <w:rsid w:val="00181C69"/>
    <w:rsid w:val="00181DBA"/>
    <w:rsid w:val="00181F00"/>
    <w:rsid w:val="0018344A"/>
    <w:rsid w:val="00186C3B"/>
    <w:rsid w:val="00191CB3"/>
    <w:rsid w:val="001926DF"/>
    <w:rsid w:val="001928CF"/>
    <w:rsid w:val="001A165E"/>
    <w:rsid w:val="001A3497"/>
    <w:rsid w:val="001A3CE3"/>
    <w:rsid w:val="001A3CF5"/>
    <w:rsid w:val="001A4803"/>
    <w:rsid w:val="001A4AAC"/>
    <w:rsid w:val="001A4EE2"/>
    <w:rsid w:val="001A7623"/>
    <w:rsid w:val="001B2731"/>
    <w:rsid w:val="001B374A"/>
    <w:rsid w:val="001B6BC7"/>
    <w:rsid w:val="001B77C3"/>
    <w:rsid w:val="001B7A17"/>
    <w:rsid w:val="001C0AE9"/>
    <w:rsid w:val="001C1022"/>
    <w:rsid w:val="001C1B1B"/>
    <w:rsid w:val="001C2401"/>
    <w:rsid w:val="001C2BD8"/>
    <w:rsid w:val="001C345C"/>
    <w:rsid w:val="001C3EF4"/>
    <w:rsid w:val="001C492B"/>
    <w:rsid w:val="001C5DA4"/>
    <w:rsid w:val="001C6EE5"/>
    <w:rsid w:val="001C728D"/>
    <w:rsid w:val="001D3192"/>
    <w:rsid w:val="001D7340"/>
    <w:rsid w:val="001E2691"/>
    <w:rsid w:val="001E2D69"/>
    <w:rsid w:val="001E35DC"/>
    <w:rsid w:val="001E3A92"/>
    <w:rsid w:val="001E3DE2"/>
    <w:rsid w:val="001E5DFF"/>
    <w:rsid w:val="001F13B8"/>
    <w:rsid w:val="001F1DDF"/>
    <w:rsid w:val="001F21D0"/>
    <w:rsid w:val="001F2517"/>
    <w:rsid w:val="001F6D10"/>
    <w:rsid w:val="001F71CD"/>
    <w:rsid w:val="00206AFC"/>
    <w:rsid w:val="0021076A"/>
    <w:rsid w:val="002120F6"/>
    <w:rsid w:val="00214C2F"/>
    <w:rsid w:val="00214D0F"/>
    <w:rsid w:val="00216CBB"/>
    <w:rsid w:val="00222EE3"/>
    <w:rsid w:val="00223522"/>
    <w:rsid w:val="0022421A"/>
    <w:rsid w:val="00227047"/>
    <w:rsid w:val="00230C2B"/>
    <w:rsid w:val="00232111"/>
    <w:rsid w:val="002326B4"/>
    <w:rsid w:val="002326E5"/>
    <w:rsid w:val="00233429"/>
    <w:rsid w:val="0023483E"/>
    <w:rsid w:val="00242101"/>
    <w:rsid w:val="00242184"/>
    <w:rsid w:val="0024315D"/>
    <w:rsid w:val="00245715"/>
    <w:rsid w:val="00247814"/>
    <w:rsid w:val="00247F83"/>
    <w:rsid w:val="00254CEE"/>
    <w:rsid w:val="002617FC"/>
    <w:rsid w:val="002618A8"/>
    <w:rsid w:val="00262885"/>
    <w:rsid w:val="00264585"/>
    <w:rsid w:val="00264710"/>
    <w:rsid w:val="0026770F"/>
    <w:rsid w:val="00271673"/>
    <w:rsid w:val="00273EEB"/>
    <w:rsid w:val="00275117"/>
    <w:rsid w:val="00275976"/>
    <w:rsid w:val="00277DE5"/>
    <w:rsid w:val="002823CB"/>
    <w:rsid w:val="00290CE2"/>
    <w:rsid w:val="00291352"/>
    <w:rsid w:val="00291838"/>
    <w:rsid w:val="0029197F"/>
    <w:rsid w:val="00291A0C"/>
    <w:rsid w:val="00291E8B"/>
    <w:rsid w:val="002942E0"/>
    <w:rsid w:val="00294AAF"/>
    <w:rsid w:val="002A157A"/>
    <w:rsid w:val="002A23CC"/>
    <w:rsid w:val="002A59F0"/>
    <w:rsid w:val="002A6052"/>
    <w:rsid w:val="002A78D8"/>
    <w:rsid w:val="002A79A2"/>
    <w:rsid w:val="002B3150"/>
    <w:rsid w:val="002B3C55"/>
    <w:rsid w:val="002B3C75"/>
    <w:rsid w:val="002B4F46"/>
    <w:rsid w:val="002B7BEE"/>
    <w:rsid w:val="002C09C8"/>
    <w:rsid w:val="002C1CC3"/>
    <w:rsid w:val="002C683C"/>
    <w:rsid w:val="002D1C39"/>
    <w:rsid w:val="002D7915"/>
    <w:rsid w:val="002E008D"/>
    <w:rsid w:val="002E11DE"/>
    <w:rsid w:val="002F0E99"/>
    <w:rsid w:val="002F3C63"/>
    <w:rsid w:val="003006A0"/>
    <w:rsid w:val="003008A1"/>
    <w:rsid w:val="003012F1"/>
    <w:rsid w:val="003044D9"/>
    <w:rsid w:val="003053C4"/>
    <w:rsid w:val="0030606D"/>
    <w:rsid w:val="00313AFD"/>
    <w:rsid w:val="003145DF"/>
    <w:rsid w:val="003158DC"/>
    <w:rsid w:val="00315B22"/>
    <w:rsid w:val="00320D74"/>
    <w:rsid w:val="0032251C"/>
    <w:rsid w:val="00323D7B"/>
    <w:rsid w:val="00325C31"/>
    <w:rsid w:val="003403C2"/>
    <w:rsid w:val="00340A4D"/>
    <w:rsid w:val="00340FE4"/>
    <w:rsid w:val="00341319"/>
    <w:rsid w:val="00341DD2"/>
    <w:rsid w:val="0034236C"/>
    <w:rsid w:val="00344E8B"/>
    <w:rsid w:val="003504BF"/>
    <w:rsid w:val="00350809"/>
    <w:rsid w:val="0035131C"/>
    <w:rsid w:val="003532DD"/>
    <w:rsid w:val="00354D91"/>
    <w:rsid w:val="00355C36"/>
    <w:rsid w:val="003562D7"/>
    <w:rsid w:val="00357E6A"/>
    <w:rsid w:val="00360370"/>
    <w:rsid w:val="00364CF6"/>
    <w:rsid w:val="003657C7"/>
    <w:rsid w:val="00371018"/>
    <w:rsid w:val="00373A83"/>
    <w:rsid w:val="00376FAF"/>
    <w:rsid w:val="003800D2"/>
    <w:rsid w:val="0038399A"/>
    <w:rsid w:val="00385968"/>
    <w:rsid w:val="00387521"/>
    <w:rsid w:val="00387824"/>
    <w:rsid w:val="003902BD"/>
    <w:rsid w:val="00390A44"/>
    <w:rsid w:val="00392264"/>
    <w:rsid w:val="003937FC"/>
    <w:rsid w:val="00396257"/>
    <w:rsid w:val="003A175D"/>
    <w:rsid w:val="003A2F5A"/>
    <w:rsid w:val="003A303C"/>
    <w:rsid w:val="003A619F"/>
    <w:rsid w:val="003A6589"/>
    <w:rsid w:val="003B1287"/>
    <w:rsid w:val="003B12CE"/>
    <w:rsid w:val="003C1AC6"/>
    <w:rsid w:val="003C2440"/>
    <w:rsid w:val="003C552D"/>
    <w:rsid w:val="003C674F"/>
    <w:rsid w:val="003D1540"/>
    <w:rsid w:val="003D209C"/>
    <w:rsid w:val="003D2ED1"/>
    <w:rsid w:val="003D40FB"/>
    <w:rsid w:val="003D483A"/>
    <w:rsid w:val="003E00AE"/>
    <w:rsid w:val="003E0197"/>
    <w:rsid w:val="003E445A"/>
    <w:rsid w:val="003E74DA"/>
    <w:rsid w:val="003F1E57"/>
    <w:rsid w:val="003F49B6"/>
    <w:rsid w:val="003F4EC9"/>
    <w:rsid w:val="0040003A"/>
    <w:rsid w:val="00401130"/>
    <w:rsid w:val="00403A50"/>
    <w:rsid w:val="00403BE1"/>
    <w:rsid w:val="00410AF9"/>
    <w:rsid w:val="004115FC"/>
    <w:rsid w:val="00412A3B"/>
    <w:rsid w:val="0041375E"/>
    <w:rsid w:val="004158C1"/>
    <w:rsid w:val="004159BB"/>
    <w:rsid w:val="00417F83"/>
    <w:rsid w:val="0042135C"/>
    <w:rsid w:val="00421BE3"/>
    <w:rsid w:val="00422D3F"/>
    <w:rsid w:val="00423A18"/>
    <w:rsid w:val="0042434B"/>
    <w:rsid w:val="00424725"/>
    <w:rsid w:val="0042485F"/>
    <w:rsid w:val="0043476C"/>
    <w:rsid w:val="00435496"/>
    <w:rsid w:val="00442F0F"/>
    <w:rsid w:val="00442F6D"/>
    <w:rsid w:val="00443386"/>
    <w:rsid w:val="004453B2"/>
    <w:rsid w:val="00446BCD"/>
    <w:rsid w:val="004472B0"/>
    <w:rsid w:val="00447A40"/>
    <w:rsid w:val="00450025"/>
    <w:rsid w:val="00450895"/>
    <w:rsid w:val="00450B9B"/>
    <w:rsid w:val="004513E3"/>
    <w:rsid w:val="00453553"/>
    <w:rsid w:val="004576E2"/>
    <w:rsid w:val="00460AB3"/>
    <w:rsid w:val="00460D94"/>
    <w:rsid w:val="00462DA3"/>
    <w:rsid w:val="00464B3C"/>
    <w:rsid w:val="00465E22"/>
    <w:rsid w:val="00474189"/>
    <w:rsid w:val="00475A0B"/>
    <w:rsid w:val="004825B0"/>
    <w:rsid w:val="0048330D"/>
    <w:rsid w:val="00484F3F"/>
    <w:rsid w:val="004876E4"/>
    <w:rsid w:val="004A0300"/>
    <w:rsid w:val="004A40BB"/>
    <w:rsid w:val="004A6979"/>
    <w:rsid w:val="004B0CE2"/>
    <w:rsid w:val="004B27B4"/>
    <w:rsid w:val="004B5347"/>
    <w:rsid w:val="004B6BE8"/>
    <w:rsid w:val="004C35F2"/>
    <w:rsid w:val="004C5E58"/>
    <w:rsid w:val="004C78ED"/>
    <w:rsid w:val="004C7BDE"/>
    <w:rsid w:val="004D249F"/>
    <w:rsid w:val="004D2C8E"/>
    <w:rsid w:val="004D2E4B"/>
    <w:rsid w:val="004D3426"/>
    <w:rsid w:val="004D471A"/>
    <w:rsid w:val="004E1FF7"/>
    <w:rsid w:val="004E691B"/>
    <w:rsid w:val="004F0C83"/>
    <w:rsid w:val="004F240A"/>
    <w:rsid w:val="004F420E"/>
    <w:rsid w:val="00501801"/>
    <w:rsid w:val="0050304B"/>
    <w:rsid w:val="00504F2B"/>
    <w:rsid w:val="00511C8E"/>
    <w:rsid w:val="0052029D"/>
    <w:rsid w:val="0052086D"/>
    <w:rsid w:val="00522866"/>
    <w:rsid w:val="00524226"/>
    <w:rsid w:val="00524855"/>
    <w:rsid w:val="00526518"/>
    <w:rsid w:val="0053070F"/>
    <w:rsid w:val="00530D93"/>
    <w:rsid w:val="005332FB"/>
    <w:rsid w:val="00536290"/>
    <w:rsid w:val="00536B20"/>
    <w:rsid w:val="00541EC9"/>
    <w:rsid w:val="00542936"/>
    <w:rsid w:val="00543026"/>
    <w:rsid w:val="0054405C"/>
    <w:rsid w:val="00546870"/>
    <w:rsid w:val="00550A78"/>
    <w:rsid w:val="00551044"/>
    <w:rsid w:val="00553ACC"/>
    <w:rsid w:val="0055502B"/>
    <w:rsid w:val="00555488"/>
    <w:rsid w:val="005558DB"/>
    <w:rsid w:val="00556B81"/>
    <w:rsid w:val="005629DA"/>
    <w:rsid w:val="00565933"/>
    <w:rsid w:val="00566451"/>
    <w:rsid w:val="00567D85"/>
    <w:rsid w:val="00572F17"/>
    <w:rsid w:val="0057678C"/>
    <w:rsid w:val="00577369"/>
    <w:rsid w:val="0057760C"/>
    <w:rsid w:val="00583882"/>
    <w:rsid w:val="0058497E"/>
    <w:rsid w:val="00585E8F"/>
    <w:rsid w:val="00586310"/>
    <w:rsid w:val="00586333"/>
    <w:rsid w:val="00586BEE"/>
    <w:rsid w:val="00590BC0"/>
    <w:rsid w:val="005922BD"/>
    <w:rsid w:val="005926D1"/>
    <w:rsid w:val="005962D7"/>
    <w:rsid w:val="00597950"/>
    <w:rsid w:val="005A04A0"/>
    <w:rsid w:val="005A2221"/>
    <w:rsid w:val="005A7000"/>
    <w:rsid w:val="005A78E4"/>
    <w:rsid w:val="005B0E9F"/>
    <w:rsid w:val="005B2C90"/>
    <w:rsid w:val="005B3AF1"/>
    <w:rsid w:val="005B4D6B"/>
    <w:rsid w:val="005B663D"/>
    <w:rsid w:val="005B67D8"/>
    <w:rsid w:val="005B76D5"/>
    <w:rsid w:val="005C148C"/>
    <w:rsid w:val="005C2C88"/>
    <w:rsid w:val="005C321F"/>
    <w:rsid w:val="005C5A7F"/>
    <w:rsid w:val="005D1440"/>
    <w:rsid w:val="005D1F73"/>
    <w:rsid w:val="005D44FD"/>
    <w:rsid w:val="005D5799"/>
    <w:rsid w:val="005D6148"/>
    <w:rsid w:val="005E184B"/>
    <w:rsid w:val="005E3573"/>
    <w:rsid w:val="005E47A8"/>
    <w:rsid w:val="005E5503"/>
    <w:rsid w:val="005F4691"/>
    <w:rsid w:val="005F56B8"/>
    <w:rsid w:val="005F5B2A"/>
    <w:rsid w:val="005F7CE0"/>
    <w:rsid w:val="0060106A"/>
    <w:rsid w:val="006016D7"/>
    <w:rsid w:val="00602AB4"/>
    <w:rsid w:val="00602F74"/>
    <w:rsid w:val="00604213"/>
    <w:rsid w:val="00604798"/>
    <w:rsid w:val="006169D1"/>
    <w:rsid w:val="0062150C"/>
    <w:rsid w:val="00621B47"/>
    <w:rsid w:val="00621C99"/>
    <w:rsid w:val="00622642"/>
    <w:rsid w:val="006228C9"/>
    <w:rsid w:val="0062409C"/>
    <w:rsid w:val="00625D8D"/>
    <w:rsid w:val="00626246"/>
    <w:rsid w:val="00626B63"/>
    <w:rsid w:val="00630A72"/>
    <w:rsid w:val="00631034"/>
    <w:rsid w:val="00632A8F"/>
    <w:rsid w:val="0063547B"/>
    <w:rsid w:val="00637039"/>
    <w:rsid w:val="00637971"/>
    <w:rsid w:val="006407FE"/>
    <w:rsid w:val="0064363F"/>
    <w:rsid w:val="00645A4C"/>
    <w:rsid w:val="0065187A"/>
    <w:rsid w:val="006520C1"/>
    <w:rsid w:val="0065551D"/>
    <w:rsid w:val="00662A56"/>
    <w:rsid w:val="0066323C"/>
    <w:rsid w:val="00663258"/>
    <w:rsid w:val="00663B39"/>
    <w:rsid w:val="00663EF4"/>
    <w:rsid w:val="00666371"/>
    <w:rsid w:val="00667BC3"/>
    <w:rsid w:val="00671380"/>
    <w:rsid w:val="00673D16"/>
    <w:rsid w:val="006742B3"/>
    <w:rsid w:val="0067534B"/>
    <w:rsid w:val="00676A90"/>
    <w:rsid w:val="00676CA2"/>
    <w:rsid w:val="006837A1"/>
    <w:rsid w:val="00685B72"/>
    <w:rsid w:val="00687B43"/>
    <w:rsid w:val="00687C23"/>
    <w:rsid w:val="00690465"/>
    <w:rsid w:val="006944AA"/>
    <w:rsid w:val="00695203"/>
    <w:rsid w:val="006971D5"/>
    <w:rsid w:val="006A0ABE"/>
    <w:rsid w:val="006A18AF"/>
    <w:rsid w:val="006A2ADB"/>
    <w:rsid w:val="006A4680"/>
    <w:rsid w:val="006A4D13"/>
    <w:rsid w:val="006B0516"/>
    <w:rsid w:val="006B2A60"/>
    <w:rsid w:val="006B302B"/>
    <w:rsid w:val="006B35DC"/>
    <w:rsid w:val="006B6D87"/>
    <w:rsid w:val="006C1791"/>
    <w:rsid w:val="006C5AAF"/>
    <w:rsid w:val="006D0651"/>
    <w:rsid w:val="006D0C69"/>
    <w:rsid w:val="006D1B42"/>
    <w:rsid w:val="006D50CA"/>
    <w:rsid w:val="006D52FB"/>
    <w:rsid w:val="006D5670"/>
    <w:rsid w:val="006E0A08"/>
    <w:rsid w:val="006E6031"/>
    <w:rsid w:val="006E6CA6"/>
    <w:rsid w:val="006F0BC0"/>
    <w:rsid w:val="006F0F91"/>
    <w:rsid w:val="006F4F78"/>
    <w:rsid w:val="006F5367"/>
    <w:rsid w:val="006F6153"/>
    <w:rsid w:val="006F68EF"/>
    <w:rsid w:val="006F7D4D"/>
    <w:rsid w:val="00701C96"/>
    <w:rsid w:val="00702E82"/>
    <w:rsid w:val="0070389A"/>
    <w:rsid w:val="00703C36"/>
    <w:rsid w:val="007063EA"/>
    <w:rsid w:val="0070690C"/>
    <w:rsid w:val="007077F2"/>
    <w:rsid w:val="00710B53"/>
    <w:rsid w:val="00710EDA"/>
    <w:rsid w:val="0071289F"/>
    <w:rsid w:val="007137DE"/>
    <w:rsid w:val="00715940"/>
    <w:rsid w:val="007201FD"/>
    <w:rsid w:val="007202AB"/>
    <w:rsid w:val="00721691"/>
    <w:rsid w:val="0072269D"/>
    <w:rsid w:val="0072295F"/>
    <w:rsid w:val="0072475A"/>
    <w:rsid w:val="007253D2"/>
    <w:rsid w:val="007278EE"/>
    <w:rsid w:val="00730BE7"/>
    <w:rsid w:val="00734794"/>
    <w:rsid w:val="00740346"/>
    <w:rsid w:val="00741FF4"/>
    <w:rsid w:val="00743C31"/>
    <w:rsid w:val="007471BD"/>
    <w:rsid w:val="00750D42"/>
    <w:rsid w:val="00755894"/>
    <w:rsid w:val="007645CA"/>
    <w:rsid w:val="00766B98"/>
    <w:rsid w:val="007706B5"/>
    <w:rsid w:val="0077457B"/>
    <w:rsid w:val="0077505E"/>
    <w:rsid w:val="007770C4"/>
    <w:rsid w:val="00777966"/>
    <w:rsid w:val="00781325"/>
    <w:rsid w:val="00782AE0"/>
    <w:rsid w:val="007854F2"/>
    <w:rsid w:val="0078575D"/>
    <w:rsid w:val="007858EF"/>
    <w:rsid w:val="0079073A"/>
    <w:rsid w:val="00792F10"/>
    <w:rsid w:val="0079446B"/>
    <w:rsid w:val="00794499"/>
    <w:rsid w:val="00795111"/>
    <w:rsid w:val="00795C4F"/>
    <w:rsid w:val="00797204"/>
    <w:rsid w:val="007A180E"/>
    <w:rsid w:val="007A2F5C"/>
    <w:rsid w:val="007A5669"/>
    <w:rsid w:val="007A5840"/>
    <w:rsid w:val="007A5AF1"/>
    <w:rsid w:val="007A5B72"/>
    <w:rsid w:val="007A651E"/>
    <w:rsid w:val="007B0957"/>
    <w:rsid w:val="007B1E15"/>
    <w:rsid w:val="007B2BD9"/>
    <w:rsid w:val="007B33CB"/>
    <w:rsid w:val="007B357B"/>
    <w:rsid w:val="007B603D"/>
    <w:rsid w:val="007B61CE"/>
    <w:rsid w:val="007C08F9"/>
    <w:rsid w:val="007C0C50"/>
    <w:rsid w:val="007C2037"/>
    <w:rsid w:val="007C2BA2"/>
    <w:rsid w:val="007C31F1"/>
    <w:rsid w:val="007C3C8C"/>
    <w:rsid w:val="007D07DE"/>
    <w:rsid w:val="007D1271"/>
    <w:rsid w:val="007D1A7F"/>
    <w:rsid w:val="007D2665"/>
    <w:rsid w:val="007D2A2F"/>
    <w:rsid w:val="007D50E2"/>
    <w:rsid w:val="007D5823"/>
    <w:rsid w:val="007D5878"/>
    <w:rsid w:val="007E06A4"/>
    <w:rsid w:val="007E0D21"/>
    <w:rsid w:val="007E63D8"/>
    <w:rsid w:val="007F1253"/>
    <w:rsid w:val="007F2303"/>
    <w:rsid w:val="007F57C2"/>
    <w:rsid w:val="007F739B"/>
    <w:rsid w:val="007F7754"/>
    <w:rsid w:val="00800F77"/>
    <w:rsid w:val="008012D1"/>
    <w:rsid w:val="00805D8A"/>
    <w:rsid w:val="0080779F"/>
    <w:rsid w:val="0081197A"/>
    <w:rsid w:val="0081795D"/>
    <w:rsid w:val="00820EEB"/>
    <w:rsid w:val="0082168D"/>
    <w:rsid w:val="00821960"/>
    <w:rsid w:val="00822C4D"/>
    <w:rsid w:val="00823783"/>
    <w:rsid w:val="008278E6"/>
    <w:rsid w:val="0083040F"/>
    <w:rsid w:val="0083462C"/>
    <w:rsid w:val="008379BD"/>
    <w:rsid w:val="00840649"/>
    <w:rsid w:val="008433BA"/>
    <w:rsid w:val="00843CFD"/>
    <w:rsid w:val="008441E7"/>
    <w:rsid w:val="00844264"/>
    <w:rsid w:val="00844534"/>
    <w:rsid w:val="008463CD"/>
    <w:rsid w:val="00852446"/>
    <w:rsid w:val="00852FB3"/>
    <w:rsid w:val="008572E7"/>
    <w:rsid w:val="00861670"/>
    <w:rsid w:val="00871157"/>
    <w:rsid w:val="008713A0"/>
    <w:rsid w:val="00872BF8"/>
    <w:rsid w:val="008738C7"/>
    <w:rsid w:val="00875069"/>
    <w:rsid w:val="008778D0"/>
    <w:rsid w:val="008A0325"/>
    <w:rsid w:val="008A2463"/>
    <w:rsid w:val="008A3453"/>
    <w:rsid w:val="008A3DB1"/>
    <w:rsid w:val="008A4CDE"/>
    <w:rsid w:val="008A5DEC"/>
    <w:rsid w:val="008B2BA3"/>
    <w:rsid w:val="008B435E"/>
    <w:rsid w:val="008B67FE"/>
    <w:rsid w:val="008C0978"/>
    <w:rsid w:val="008C1676"/>
    <w:rsid w:val="008C36A1"/>
    <w:rsid w:val="008C6F15"/>
    <w:rsid w:val="008C6FDE"/>
    <w:rsid w:val="008D2518"/>
    <w:rsid w:val="008D7F52"/>
    <w:rsid w:val="008E0629"/>
    <w:rsid w:val="008E50FF"/>
    <w:rsid w:val="008E57E5"/>
    <w:rsid w:val="008E7C6C"/>
    <w:rsid w:val="008F0AAE"/>
    <w:rsid w:val="008F576D"/>
    <w:rsid w:val="008F7719"/>
    <w:rsid w:val="009057FE"/>
    <w:rsid w:val="00906725"/>
    <w:rsid w:val="009101EB"/>
    <w:rsid w:val="009112F9"/>
    <w:rsid w:val="00912D69"/>
    <w:rsid w:val="00914926"/>
    <w:rsid w:val="009152C7"/>
    <w:rsid w:val="00915355"/>
    <w:rsid w:val="00917302"/>
    <w:rsid w:val="00920C15"/>
    <w:rsid w:val="00920E1A"/>
    <w:rsid w:val="009268F5"/>
    <w:rsid w:val="00933B0A"/>
    <w:rsid w:val="00933E77"/>
    <w:rsid w:val="009348DD"/>
    <w:rsid w:val="00935635"/>
    <w:rsid w:val="00942B4F"/>
    <w:rsid w:val="00944110"/>
    <w:rsid w:val="009445A4"/>
    <w:rsid w:val="00945032"/>
    <w:rsid w:val="00955893"/>
    <w:rsid w:val="009567B9"/>
    <w:rsid w:val="009625AA"/>
    <w:rsid w:val="00962AD9"/>
    <w:rsid w:val="00963E24"/>
    <w:rsid w:val="00964B08"/>
    <w:rsid w:val="00964B10"/>
    <w:rsid w:val="00965837"/>
    <w:rsid w:val="00967FF2"/>
    <w:rsid w:val="00970DA2"/>
    <w:rsid w:val="00971A7D"/>
    <w:rsid w:val="00972CBA"/>
    <w:rsid w:val="00972EBF"/>
    <w:rsid w:val="009733CA"/>
    <w:rsid w:val="00973761"/>
    <w:rsid w:val="00974A0C"/>
    <w:rsid w:val="00977E25"/>
    <w:rsid w:val="00985E4C"/>
    <w:rsid w:val="00986AD3"/>
    <w:rsid w:val="00987CB0"/>
    <w:rsid w:val="009903FD"/>
    <w:rsid w:val="00990B6B"/>
    <w:rsid w:val="0099227E"/>
    <w:rsid w:val="00992450"/>
    <w:rsid w:val="009929EB"/>
    <w:rsid w:val="00993C92"/>
    <w:rsid w:val="00995E45"/>
    <w:rsid w:val="00996576"/>
    <w:rsid w:val="009A009D"/>
    <w:rsid w:val="009A1E59"/>
    <w:rsid w:val="009A4C3E"/>
    <w:rsid w:val="009A6A08"/>
    <w:rsid w:val="009B0D9A"/>
    <w:rsid w:val="009B404F"/>
    <w:rsid w:val="009B509E"/>
    <w:rsid w:val="009B5C75"/>
    <w:rsid w:val="009B7358"/>
    <w:rsid w:val="009C1A06"/>
    <w:rsid w:val="009C1C0F"/>
    <w:rsid w:val="009C256F"/>
    <w:rsid w:val="009C346A"/>
    <w:rsid w:val="009C4C0D"/>
    <w:rsid w:val="009D06D7"/>
    <w:rsid w:val="009D1FBD"/>
    <w:rsid w:val="009D25C7"/>
    <w:rsid w:val="009D2A8D"/>
    <w:rsid w:val="009D39C9"/>
    <w:rsid w:val="009D4568"/>
    <w:rsid w:val="009D7FC8"/>
    <w:rsid w:val="009E03C4"/>
    <w:rsid w:val="009E19EB"/>
    <w:rsid w:val="009E2989"/>
    <w:rsid w:val="009E2EED"/>
    <w:rsid w:val="009E53BF"/>
    <w:rsid w:val="009E5979"/>
    <w:rsid w:val="009E70D1"/>
    <w:rsid w:val="009F036E"/>
    <w:rsid w:val="009F2EC6"/>
    <w:rsid w:val="009F35F4"/>
    <w:rsid w:val="009F6A7D"/>
    <w:rsid w:val="009F7D53"/>
    <w:rsid w:val="00A001B4"/>
    <w:rsid w:val="00A02F50"/>
    <w:rsid w:val="00A0497F"/>
    <w:rsid w:val="00A07165"/>
    <w:rsid w:val="00A11A82"/>
    <w:rsid w:val="00A142CC"/>
    <w:rsid w:val="00A15633"/>
    <w:rsid w:val="00A172FC"/>
    <w:rsid w:val="00A2090A"/>
    <w:rsid w:val="00A23FD3"/>
    <w:rsid w:val="00A24E6C"/>
    <w:rsid w:val="00A25498"/>
    <w:rsid w:val="00A279E3"/>
    <w:rsid w:val="00A27E4C"/>
    <w:rsid w:val="00A32AE6"/>
    <w:rsid w:val="00A35CA4"/>
    <w:rsid w:val="00A410F4"/>
    <w:rsid w:val="00A41AEB"/>
    <w:rsid w:val="00A42C35"/>
    <w:rsid w:val="00A4592C"/>
    <w:rsid w:val="00A46F0F"/>
    <w:rsid w:val="00A53C36"/>
    <w:rsid w:val="00A56934"/>
    <w:rsid w:val="00A705DF"/>
    <w:rsid w:val="00A715C2"/>
    <w:rsid w:val="00A74E31"/>
    <w:rsid w:val="00A75B43"/>
    <w:rsid w:val="00A7685C"/>
    <w:rsid w:val="00A76D7A"/>
    <w:rsid w:val="00A80337"/>
    <w:rsid w:val="00A80C55"/>
    <w:rsid w:val="00A810A5"/>
    <w:rsid w:val="00A82383"/>
    <w:rsid w:val="00A85BE6"/>
    <w:rsid w:val="00A87705"/>
    <w:rsid w:val="00A9226F"/>
    <w:rsid w:val="00A922C9"/>
    <w:rsid w:val="00A93488"/>
    <w:rsid w:val="00A93A91"/>
    <w:rsid w:val="00A93B5F"/>
    <w:rsid w:val="00A97CCE"/>
    <w:rsid w:val="00AA0837"/>
    <w:rsid w:val="00AA0FD1"/>
    <w:rsid w:val="00AA49F2"/>
    <w:rsid w:val="00AA62E7"/>
    <w:rsid w:val="00AA6A9D"/>
    <w:rsid w:val="00AA72C0"/>
    <w:rsid w:val="00AA7BAC"/>
    <w:rsid w:val="00AB0DF0"/>
    <w:rsid w:val="00AB4CCC"/>
    <w:rsid w:val="00AB4DC7"/>
    <w:rsid w:val="00AB6A78"/>
    <w:rsid w:val="00AB6B8B"/>
    <w:rsid w:val="00AC1C34"/>
    <w:rsid w:val="00AC2C33"/>
    <w:rsid w:val="00AC2DD0"/>
    <w:rsid w:val="00AC4C0F"/>
    <w:rsid w:val="00AC55A1"/>
    <w:rsid w:val="00AC7418"/>
    <w:rsid w:val="00AD32C6"/>
    <w:rsid w:val="00AD437A"/>
    <w:rsid w:val="00AD4981"/>
    <w:rsid w:val="00AD4C44"/>
    <w:rsid w:val="00AD4E7B"/>
    <w:rsid w:val="00AD78D3"/>
    <w:rsid w:val="00AE5C5D"/>
    <w:rsid w:val="00AE5F44"/>
    <w:rsid w:val="00AE67B9"/>
    <w:rsid w:val="00AE6AB1"/>
    <w:rsid w:val="00AF0102"/>
    <w:rsid w:val="00AF0C8B"/>
    <w:rsid w:val="00AF251D"/>
    <w:rsid w:val="00AF5992"/>
    <w:rsid w:val="00AF678E"/>
    <w:rsid w:val="00AF7DB3"/>
    <w:rsid w:val="00B018CE"/>
    <w:rsid w:val="00B02183"/>
    <w:rsid w:val="00B058A8"/>
    <w:rsid w:val="00B05B57"/>
    <w:rsid w:val="00B10FCA"/>
    <w:rsid w:val="00B136EB"/>
    <w:rsid w:val="00B17995"/>
    <w:rsid w:val="00B321AC"/>
    <w:rsid w:val="00B32979"/>
    <w:rsid w:val="00B3309B"/>
    <w:rsid w:val="00B351EE"/>
    <w:rsid w:val="00B41888"/>
    <w:rsid w:val="00B4366F"/>
    <w:rsid w:val="00B43892"/>
    <w:rsid w:val="00B44EEB"/>
    <w:rsid w:val="00B46B91"/>
    <w:rsid w:val="00B46CFD"/>
    <w:rsid w:val="00B473DD"/>
    <w:rsid w:val="00B504AD"/>
    <w:rsid w:val="00B55DD4"/>
    <w:rsid w:val="00B5790E"/>
    <w:rsid w:val="00B57B90"/>
    <w:rsid w:val="00B60D18"/>
    <w:rsid w:val="00B6373E"/>
    <w:rsid w:val="00B64C1E"/>
    <w:rsid w:val="00B65DC4"/>
    <w:rsid w:val="00B6610D"/>
    <w:rsid w:val="00B70520"/>
    <w:rsid w:val="00B70844"/>
    <w:rsid w:val="00B713F2"/>
    <w:rsid w:val="00B743FB"/>
    <w:rsid w:val="00B778D8"/>
    <w:rsid w:val="00B802D4"/>
    <w:rsid w:val="00B816CB"/>
    <w:rsid w:val="00B821DF"/>
    <w:rsid w:val="00B822A6"/>
    <w:rsid w:val="00B867A9"/>
    <w:rsid w:val="00B907B7"/>
    <w:rsid w:val="00B92F87"/>
    <w:rsid w:val="00B97F70"/>
    <w:rsid w:val="00BA26AD"/>
    <w:rsid w:val="00BA71FB"/>
    <w:rsid w:val="00BA73BA"/>
    <w:rsid w:val="00BB1CA9"/>
    <w:rsid w:val="00BB2BAE"/>
    <w:rsid w:val="00BB3059"/>
    <w:rsid w:val="00BB68E4"/>
    <w:rsid w:val="00BC0D2A"/>
    <w:rsid w:val="00BC4B2E"/>
    <w:rsid w:val="00BC51F0"/>
    <w:rsid w:val="00BC7BCD"/>
    <w:rsid w:val="00BD1DE1"/>
    <w:rsid w:val="00BD25E2"/>
    <w:rsid w:val="00BD2D7E"/>
    <w:rsid w:val="00BD6375"/>
    <w:rsid w:val="00BD6840"/>
    <w:rsid w:val="00BE1353"/>
    <w:rsid w:val="00BE46CB"/>
    <w:rsid w:val="00BE4B15"/>
    <w:rsid w:val="00BF0706"/>
    <w:rsid w:val="00BF09F4"/>
    <w:rsid w:val="00BF2094"/>
    <w:rsid w:val="00BF582A"/>
    <w:rsid w:val="00BF5B07"/>
    <w:rsid w:val="00C00A4D"/>
    <w:rsid w:val="00C03639"/>
    <w:rsid w:val="00C11482"/>
    <w:rsid w:val="00C13127"/>
    <w:rsid w:val="00C13A2C"/>
    <w:rsid w:val="00C14550"/>
    <w:rsid w:val="00C16121"/>
    <w:rsid w:val="00C170EC"/>
    <w:rsid w:val="00C20303"/>
    <w:rsid w:val="00C22005"/>
    <w:rsid w:val="00C31F03"/>
    <w:rsid w:val="00C34DF9"/>
    <w:rsid w:val="00C417D2"/>
    <w:rsid w:val="00C4289E"/>
    <w:rsid w:val="00C42B3A"/>
    <w:rsid w:val="00C45215"/>
    <w:rsid w:val="00C47029"/>
    <w:rsid w:val="00C51402"/>
    <w:rsid w:val="00C518D2"/>
    <w:rsid w:val="00C52829"/>
    <w:rsid w:val="00C53782"/>
    <w:rsid w:val="00C56694"/>
    <w:rsid w:val="00C602BC"/>
    <w:rsid w:val="00C603CC"/>
    <w:rsid w:val="00C628BF"/>
    <w:rsid w:val="00C67EA9"/>
    <w:rsid w:val="00C73561"/>
    <w:rsid w:val="00C7690D"/>
    <w:rsid w:val="00C80848"/>
    <w:rsid w:val="00C811D8"/>
    <w:rsid w:val="00C86236"/>
    <w:rsid w:val="00C92D89"/>
    <w:rsid w:val="00C93ABD"/>
    <w:rsid w:val="00C95BC6"/>
    <w:rsid w:val="00C95FFC"/>
    <w:rsid w:val="00CA14DC"/>
    <w:rsid w:val="00CA1F67"/>
    <w:rsid w:val="00CA4D3A"/>
    <w:rsid w:val="00CB5474"/>
    <w:rsid w:val="00CB7D2B"/>
    <w:rsid w:val="00CC0768"/>
    <w:rsid w:val="00CC0DED"/>
    <w:rsid w:val="00CC3291"/>
    <w:rsid w:val="00CD098F"/>
    <w:rsid w:val="00CD3A5B"/>
    <w:rsid w:val="00CD4D22"/>
    <w:rsid w:val="00CE0BF9"/>
    <w:rsid w:val="00CE718B"/>
    <w:rsid w:val="00CF0A1F"/>
    <w:rsid w:val="00D00864"/>
    <w:rsid w:val="00D01B75"/>
    <w:rsid w:val="00D03557"/>
    <w:rsid w:val="00D12394"/>
    <w:rsid w:val="00D1551E"/>
    <w:rsid w:val="00D15D0A"/>
    <w:rsid w:val="00D220DE"/>
    <w:rsid w:val="00D23BDC"/>
    <w:rsid w:val="00D23DAA"/>
    <w:rsid w:val="00D24651"/>
    <w:rsid w:val="00D2488D"/>
    <w:rsid w:val="00D250B0"/>
    <w:rsid w:val="00D2690E"/>
    <w:rsid w:val="00D330EF"/>
    <w:rsid w:val="00D34B87"/>
    <w:rsid w:val="00D3513E"/>
    <w:rsid w:val="00D35B9A"/>
    <w:rsid w:val="00D35ECA"/>
    <w:rsid w:val="00D3645E"/>
    <w:rsid w:val="00D369DA"/>
    <w:rsid w:val="00D42067"/>
    <w:rsid w:val="00D434D5"/>
    <w:rsid w:val="00D434DB"/>
    <w:rsid w:val="00D44873"/>
    <w:rsid w:val="00D44E5E"/>
    <w:rsid w:val="00D460FC"/>
    <w:rsid w:val="00D506FB"/>
    <w:rsid w:val="00D51909"/>
    <w:rsid w:val="00D524A5"/>
    <w:rsid w:val="00D55764"/>
    <w:rsid w:val="00D561E0"/>
    <w:rsid w:val="00D56680"/>
    <w:rsid w:val="00D56829"/>
    <w:rsid w:val="00D60A60"/>
    <w:rsid w:val="00D654A7"/>
    <w:rsid w:val="00D655D7"/>
    <w:rsid w:val="00D66C2E"/>
    <w:rsid w:val="00D70B2E"/>
    <w:rsid w:val="00D73185"/>
    <w:rsid w:val="00D7642F"/>
    <w:rsid w:val="00D7682F"/>
    <w:rsid w:val="00D81565"/>
    <w:rsid w:val="00D81EFB"/>
    <w:rsid w:val="00D827BC"/>
    <w:rsid w:val="00D878B6"/>
    <w:rsid w:val="00D94411"/>
    <w:rsid w:val="00D95B51"/>
    <w:rsid w:val="00D96BD1"/>
    <w:rsid w:val="00D97A41"/>
    <w:rsid w:val="00DA012A"/>
    <w:rsid w:val="00DA1236"/>
    <w:rsid w:val="00DA1D33"/>
    <w:rsid w:val="00DA287D"/>
    <w:rsid w:val="00DA5AE3"/>
    <w:rsid w:val="00DA793B"/>
    <w:rsid w:val="00DB00A0"/>
    <w:rsid w:val="00DB1FE9"/>
    <w:rsid w:val="00DB24BC"/>
    <w:rsid w:val="00DB3234"/>
    <w:rsid w:val="00DB4AF7"/>
    <w:rsid w:val="00DB720B"/>
    <w:rsid w:val="00DB7446"/>
    <w:rsid w:val="00DB7E0B"/>
    <w:rsid w:val="00DC0B9F"/>
    <w:rsid w:val="00DC21BE"/>
    <w:rsid w:val="00DC4D74"/>
    <w:rsid w:val="00DC6685"/>
    <w:rsid w:val="00DD1D21"/>
    <w:rsid w:val="00DD297A"/>
    <w:rsid w:val="00DD39CA"/>
    <w:rsid w:val="00DD48DB"/>
    <w:rsid w:val="00DD50D9"/>
    <w:rsid w:val="00DD6AB0"/>
    <w:rsid w:val="00DD6DCC"/>
    <w:rsid w:val="00DD7792"/>
    <w:rsid w:val="00DE125D"/>
    <w:rsid w:val="00DE55F0"/>
    <w:rsid w:val="00DE623F"/>
    <w:rsid w:val="00DE66A3"/>
    <w:rsid w:val="00DF2DA7"/>
    <w:rsid w:val="00DF2ED3"/>
    <w:rsid w:val="00DF31E2"/>
    <w:rsid w:val="00DF59C0"/>
    <w:rsid w:val="00DF7B80"/>
    <w:rsid w:val="00E00C5C"/>
    <w:rsid w:val="00E058FC"/>
    <w:rsid w:val="00E073E8"/>
    <w:rsid w:val="00E10C0D"/>
    <w:rsid w:val="00E1342B"/>
    <w:rsid w:val="00E137B8"/>
    <w:rsid w:val="00E170AB"/>
    <w:rsid w:val="00E21A2E"/>
    <w:rsid w:val="00E21D53"/>
    <w:rsid w:val="00E2288B"/>
    <w:rsid w:val="00E228A6"/>
    <w:rsid w:val="00E23D24"/>
    <w:rsid w:val="00E23D97"/>
    <w:rsid w:val="00E244CC"/>
    <w:rsid w:val="00E276EE"/>
    <w:rsid w:val="00E30274"/>
    <w:rsid w:val="00E4041B"/>
    <w:rsid w:val="00E41791"/>
    <w:rsid w:val="00E41FB3"/>
    <w:rsid w:val="00E43281"/>
    <w:rsid w:val="00E436EF"/>
    <w:rsid w:val="00E44CEB"/>
    <w:rsid w:val="00E47906"/>
    <w:rsid w:val="00E509F2"/>
    <w:rsid w:val="00E53DAE"/>
    <w:rsid w:val="00E6065B"/>
    <w:rsid w:val="00E626CC"/>
    <w:rsid w:val="00E63837"/>
    <w:rsid w:val="00E63D70"/>
    <w:rsid w:val="00E6425A"/>
    <w:rsid w:val="00E64CE0"/>
    <w:rsid w:val="00E671EF"/>
    <w:rsid w:val="00E67270"/>
    <w:rsid w:val="00E73632"/>
    <w:rsid w:val="00E769E8"/>
    <w:rsid w:val="00E802BD"/>
    <w:rsid w:val="00E80747"/>
    <w:rsid w:val="00E819A4"/>
    <w:rsid w:val="00E81F8B"/>
    <w:rsid w:val="00E82C6D"/>
    <w:rsid w:val="00E839D4"/>
    <w:rsid w:val="00E84E80"/>
    <w:rsid w:val="00E90B51"/>
    <w:rsid w:val="00E9139D"/>
    <w:rsid w:val="00E934B4"/>
    <w:rsid w:val="00E94BA2"/>
    <w:rsid w:val="00E96816"/>
    <w:rsid w:val="00EA2FED"/>
    <w:rsid w:val="00EA3894"/>
    <w:rsid w:val="00EA3ABA"/>
    <w:rsid w:val="00EA5125"/>
    <w:rsid w:val="00EA7227"/>
    <w:rsid w:val="00EB63AD"/>
    <w:rsid w:val="00EB6BA3"/>
    <w:rsid w:val="00EC18E8"/>
    <w:rsid w:val="00EC4575"/>
    <w:rsid w:val="00EC62BA"/>
    <w:rsid w:val="00EC704F"/>
    <w:rsid w:val="00ED367A"/>
    <w:rsid w:val="00ED3CE4"/>
    <w:rsid w:val="00ED6881"/>
    <w:rsid w:val="00ED6B1B"/>
    <w:rsid w:val="00EE2F7D"/>
    <w:rsid w:val="00EE43BB"/>
    <w:rsid w:val="00EE6179"/>
    <w:rsid w:val="00EF043C"/>
    <w:rsid w:val="00EF0E7D"/>
    <w:rsid w:val="00EF17FB"/>
    <w:rsid w:val="00EF1F63"/>
    <w:rsid w:val="00EF36F9"/>
    <w:rsid w:val="00EF45B9"/>
    <w:rsid w:val="00EF52DB"/>
    <w:rsid w:val="00EF5436"/>
    <w:rsid w:val="00F0003B"/>
    <w:rsid w:val="00F00352"/>
    <w:rsid w:val="00F0060F"/>
    <w:rsid w:val="00F03D01"/>
    <w:rsid w:val="00F06936"/>
    <w:rsid w:val="00F07F90"/>
    <w:rsid w:val="00F10F22"/>
    <w:rsid w:val="00F1128A"/>
    <w:rsid w:val="00F14400"/>
    <w:rsid w:val="00F167D6"/>
    <w:rsid w:val="00F20735"/>
    <w:rsid w:val="00F20904"/>
    <w:rsid w:val="00F23F8D"/>
    <w:rsid w:val="00F24775"/>
    <w:rsid w:val="00F254FF"/>
    <w:rsid w:val="00F25A36"/>
    <w:rsid w:val="00F26402"/>
    <w:rsid w:val="00F277DA"/>
    <w:rsid w:val="00F324FA"/>
    <w:rsid w:val="00F326CD"/>
    <w:rsid w:val="00F40684"/>
    <w:rsid w:val="00F413E7"/>
    <w:rsid w:val="00F43C7D"/>
    <w:rsid w:val="00F43E9B"/>
    <w:rsid w:val="00F44804"/>
    <w:rsid w:val="00F449F4"/>
    <w:rsid w:val="00F46A0C"/>
    <w:rsid w:val="00F5426C"/>
    <w:rsid w:val="00F555D4"/>
    <w:rsid w:val="00F623ED"/>
    <w:rsid w:val="00F63137"/>
    <w:rsid w:val="00F642A5"/>
    <w:rsid w:val="00F73501"/>
    <w:rsid w:val="00F75821"/>
    <w:rsid w:val="00F76379"/>
    <w:rsid w:val="00F77333"/>
    <w:rsid w:val="00F82CF7"/>
    <w:rsid w:val="00F856EC"/>
    <w:rsid w:val="00F924D8"/>
    <w:rsid w:val="00F9359E"/>
    <w:rsid w:val="00F95A41"/>
    <w:rsid w:val="00F96CEA"/>
    <w:rsid w:val="00F97186"/>
    <w:rsid w:val="00FB3D46"/>
    <w:rsid w:val="00FB3D75"/>
    <w:rsid w:val="00FB7818"/>
    <w:rsid w:val="00FB7FEE"/>
    <w:rsid w:val="00FC15E9"/>
    <w:rsid w:val="00FC2DE0"/>
    <w:rsid w:val="00FC4159"/>
    <w:rsid w:val="00FC43D1"/>
    <w:rsid w:val="00FC5790"/>
    <w:rsid w:val="00FE2DE4"/>
    <w:rsid w:val="00FE5439"/>
    <w:rsid w:val="00FE5877"/>
    <w:rsid w:val="00FF0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693310649">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583486514">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foss.de/wiw" TargetMode="External"/><Relationship Id="rId13" Type="http://schemas.openxmlformats.org/officeDocument/2006/relationships/hyperlink" Target="http://www.riba.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beyrau@riba.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foss.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nica.casas@danfos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anfoss.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9681-E23F-4AD3-888A-8A483EC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57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2</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Sandra Sauer</cp:lastModifiedBy>
  <cp:revision>78</cp:revision>
  <cp:lastPrinted>2020-06-19T11:05:00Z</cp:lastPrinted>
  <dcterms:created xsi:type="dcterms:W3CDTF">2022-03-18T16:40:00Z</dcterms:created>
  <dcterms:modified xsi:type="dcterms:W3CDTF">2022-10-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vt:lpwstr>
  </property>
  <property fmtid="{D5CDD505-2E9C-101B-9397-08002B2CF9AE}" pid="5" name="MSIP_Label_8d6a82de-332f-43b8-a8a7-1928fd67507f_Enabled">
    <vt:lpwstr>true</vt:lpwstr>
  </property>
  <property fmtid="{D5CDD505-2E9C-101B-9397-08002B2CF9AE}" pid="6" name="MSIP_Label_8d6a82de-332f-43b8-a8a7-1928fd67507f_SetDate">
    <vt:lpwstr>2022-03-07T06:55:42Z</vt:lpwstr>
  </property>
  <property fmtid="{D5CDD505-2E9C-101B-9397-08002B2CF9AE}" pid="7" name="MSIP_Label_8d6a82de-332f-43b8-a8a7-1928fd67507f_Method">
    <vt:lpwstr>Standard</vt:lpwstr>
  </property>
  <property fmtid="{D5CDD505-2E9C-101B-9397-08002B2CF9AE}" pid="8" name="MSIP_Label_8d6a82de-332f-43b8-a8a7-1928fd67507f_Name">
    <vt:lpwstr>1. Business</vt:lpwstr>
  </property>
  <property fmtid="{D5CDD505-2E9C-101B-9397-08002B2CF9AE}" pid="9" name="MSIP_Label_8d6a82de-332f-43b8-a8a7-1928fd67507f_SiteId">
    <vt:lpwstr>097464b8-069c-453e-9254-c17ec707310d</vt:lpwstr>
  </property>
  <property fmtid="{D5CDD505-2E9C-101B-9397-08002B2CF9AE}" pid="10" name="MSIP_Label_8d6a82de-332f-43b8-a8a7-1928fd67507f_ActionId">
    <vt:lpwstr>9424efec-3140-445e-8720-0079feeab45a</vt:lpwstr>
  </property>
  <property fmtid="{D5CDD505-2E9C-101B-9397-08002B2CF9AE}" pid="11" name="MSIP_Label_8d6a82de-332f-43b8-a8a7-1928fd67507f_ContentBits">
    <vt:lpwstr>2</vt:lpwstr>
  </property>
</Properties>
</file>